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AD4B4A" w:rsidP="00C54EF1">
      <w:pPr>
        <w:rPr>
          <w:color w:val="002060"/>
        </w:rPr>
      </w:pPr>
      <w:r w:rsidRPr="00AD4B4A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AD4B4A">
        <w:rPr>
          <w:color w:val="002060"/>
        </w:rPr>
        <w:pict>
          <v:shape id="_x0000_i1025" type="#_x0000_t136" style="width:355.8pt;height:42.6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10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D10E9" w:rsidRPr="00226E99">
        <w:rPr>
          <w:rFonts w:ascii="Times New Roman" w:hAnsi="Times New Roman" w:cs="Times New Roman"/>
          <w:b/>
          <w:sz w:val="28"/>
          <w:szCs w:val="28"/>
        </w:rPr>
        <w:t>Вторник, 05 июля 2022</w:t>
      </w:r>
      <w:r w:rsidRPr="00226E99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37342C" w:rsidRPr="00226E9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10E9" w:rsidRPr="00226E99">
        <w:rPr>
          <w:rFonts w:ascii="Times New Roman" w:hAnsi="Times New Roman" w:cs="Times New Roman"/>
          <w:b/>
          <w:sz w:val="28"/>
          <w:szCs w:val="28"/>
        </w:rPr>
        <w:t>30</w:t>
      </w:r>
      <w:r w:rsidRPr="00226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226E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C54EF1" w:rsidRPr="001524E7" w:rsidRDefault="00AD4B4A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4B4A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8636E7" w:rsidRPr="008636E7" w:rsidRDefault="00851B1C" w:rsidP="00AD14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AD1424" w:rsidRPr="00226E99" w:rsidRDefault="008F67DD" w:rsidP="00226E99">
      <w:pPr>
        <w:spacing w:after="0"/>
        <w:jc w:val="center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 xml:space="preserve">         </w:t>
      </w:r>
      <w:r w:rsidR="00AD1424" w:rsidRPr="00226E99">
        <w:rPr>
          <w:rFonts w:ascii="Times New Roman" w:hAnsi="Times New Roman" w:cs="Times New Roman"/>
          <w:b/>
        </w:rPr>
        <w:t>РОСТОВСКАЯ ОБЛАСТЬ</w:t>
      </w:r>
    </w:p>
    <w:p w:rsidR="00AD1424" w:rsidRPr="00226E99" w:rsidRDefault="00AD1424" w:rsidP="00226E99">
      <w:pPr>
        <w:spacing w:after="0"/>
        <w:jc w:val="center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>ТАЦИНСКИЙ РАЙОН</w:t>
      </w:r>
    </w:p>
    <w:p w:rsidR="00AD1424" w:rsidRPr="00226E99" w:rsidRDefault="00AD1424" w:rsidP="00226E99">
      <w:pPr>
        <w:spacing w:after="0"/>
        <w:jc w:val="center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>СОБРАНИЕ ДЕПУТАТОВ</w:t>
      </w:r>
    </w:p>
    <w:p w:rsidR="00AD1424" w:rsidRPr="00226E99" w:rsidRDefault="00AD1424" w:rsidP="00226E99">
      <w:pPr>
        <w:spacing w:after="0"/>
        <w:jc w:val="center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>УГЛЕГОРСКОГО СЕЛЬСКОГО ПОСЕЛЕНИЯ</w:t>
      </w:r>
    </w:p>
    <w:p w:rsidR="00AD1424" w:rsidRPr="00226E99" w:rsidRDefault="00AD1424" w:rsidP="00226E99">
      <w:pPr>
        <w:spacing w:after="0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 xml:space="preserve">_________________________________________________________________________________                      </w:t>
      </w:r>
    </w:p>
    <w:p w:rsidR="00AD1424" w:rsidRPr="00226E99" w:rsidRDefault="00226E99" w:rsidP="00226E99">
      <w:pPr>
        <w:spacing w:after="0"/>
        <w:jc w:val="center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 xml:space="preserve">    </w:t>
      </w:r>
      <w:r w:rsidR="00AD1424" w:rsidRPr="00226E99">
        <w:rPr>
          <w:rFonts w:ascii="Times New Roman" w:hAnsi="Times New Roman" w:cs="Times New Roman"/>
          <w:b/>
        </w:rPr>
        <w:t xml:space="preserve">РЕШЕНИЕ                     </w:t>
      </w:r>
    </w:p>
    <w:p w:rsidR="00AD1424" w:rsidRPr="00226E99" w:rsidRDefault="00AD1424" w:rsidP="00226E99">
      <w:pPr>
        <w:spacing w:after="0"/>
        <w:rPr>
          <w:rFonts w:ascii="Times New Roman" w:hAnsi="Times New Roman" w:cs="Times New Roman"/>
          <w:b/>
          <w:bCs/>
        </w:rPr>
      </w:pPr>
    </w:p>
    <w:p w:rsidR="00AD1424" w:rsidRPr="00226E99" w:rsidRDefault="00AD1424" w:rsidP="00226E99">
      <w:pPr>
        <w:spacing w:after="0"/>
        <w:rPr>
          <w:rFonts w:ascii="Times New Roman" w:hAnsi="Times New Roman" w:cs="Times New Roman"/>
          <w:b/>
          <w:bCs/>
        </w:rPr>
      </w:pPr>
      <w:r w:rsidRPr="00226E99">
        <w:rPr>
          <w:rFonts w:ascii="Times New Roman" w:hAnsi="Times New Roman" w:cs="Times New Roman"/>
          <w:b/>
          <w:bCs/>
        </w:rPr>
        <w:t xml:space="preserve">  «05» июля 2022 года </w:t>
      </w:r>
      <w:r w:rsidRPr="00226E99">
        <w:rPr>
          <w:rFonts w:ascii="Times New Roman" w:hAnsi="Times New Roman" w:cs="Times New Roman"/>
          <w:b/>
          <w:bCs/>
        </w:rPr>
        <w:tab/>
        <w:t xml:space="preserve">                              № 50                                   п. Углегорский</w:t>
      </w:r>
    </w:p>
    <w:p w:rsidR="00AD1424" w:rsidRPr="00226E99" w:rsidRDefault="00AD1424" w:rsidP="00226E99">
      <w:pPr>
        <w:spacing w:after="0"/>
        <w:rPr>
          <w:rFonts w:ascii="Times New Roman" w:hAnsi="Times New Roman" w:cs="Times New Roman"/>
          <w:b/>
          <w:bCs/>
        </w:rPr>
      </w:pPr>
    </w:p>
    <w:p w:rsidR="00AD1424" w:rsidRPr="00226E99" w:rsidRDefault="00AD1424" w:rsidP="00226E99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>О внесении изменений в решение Собрания депутатов Углегорского сельского п</w:t>
      </w:r>
      <w:r w:rsidR="00226E99" w:rsidRPr="00226E99">
        <w:rPr>
          <w:rFonts w:ascii="Times New Roman" w:hAnsi="Times New Roman" w:cs="Times New Roman"/>
          <w:b/>
        </w:rPr>
        <w:t xml:space="preserve">оселения от 27.12.2021 г. № 27 </w:t>
      </w:r>
      <w:r w:rsidRPr="00226E99">
        <w:rPr>
          <w:rFonts w:ascii="Times New Roman" w:hAnsi="Times New Roman" w:cs="Times New Roman"/>
          <w:b/>
        </w:rPr>
        <w:t>«О бюджете Углегорского сельского поселения Тацинского района на 2022 год и на план</w:t>
      </w:r>
      <w:r w:rsidR="00226E99" w:rsidRPr="00226E99">
        <w:rPr>
          <w:rFonts w:ascii="Times New Roman" w:hAnsi="Times New Roman" w:cs="Times New Roman"/>
          <w:b/>
        </w:rPr>
        <w:t>овый период 2023  и 2024 годов»</w:t>
      </w:r>
      <w:r w:rsidRPr="00226E99">
        <w:rPr>
          <w:rFonts w:ascii="Times New Roman" w:hAnsi="Times New Roman" w:cs="Times New Roman"/>
          <w:b/>
        </w:rPr>
        <w:t xml:space="preserve"> </w:t>
      </w:r>
    </w:p>
    <w:p w:rsidR="00AD1424" w:rsidRPr="00226E99" w:rsidRDefault="00AD1424" w:rsidP="00226E99">
      <w:pPr>
        <w:pStyle w:val="21"/>
        <w:tabs>
          <w:tab w:val="left" w:pos="6663"/>
        </w:tabs>
        <w:rPr>
          <w:sz w:val="22"/>
          <w:szCs w:val="22"/>
        </w:rPr>
      </w:pPr>
    </w:p>
    <w:p w:rsidR="00AD1424" w:rsidRPr="00226E99" w:rsidRDefault="00AD1424" w:rsidP="00226E99">
      <w:pPr>
        <w:spacing w:after="0"/>
        <w:rPr>
          <w:rFonts w:ascii="Times New Roman" w:hAnsi="Times New Roman" w:cs="Times New Roman"/>
        </w:rPr>
      </w:pPr>
      <w:r w:rsidRPr="00226E99">
        <w:rPr>
          <w:rFonts w:ascii="Times New Roman" w:hAnsi="Times New Roman" w:cs="Times New Roman"/>
        </w:rPr>
        <w:t>В соответствии со ст.9 Бюджетного Кодекса Российской Федерации,</w:t>
      </w:r>
    </w:p>
    <w:p w:rsidR="00AD1424" w:rsidRPr="00226E99" w:rsidRDefault="00AD1424" w:rsidP="00226E99">
      <w:pPr>
        <w:spacing w:after="0"/>
        <w:rPr>
          <w:rFonts w:ascii="Times New Roman" w:hAnsi="Times New Roman" w:cs="Times New Roman"/>
        </w:rPr>
      </w:pPr>
    </w:p>
    <w:p w:rsidR="00AD1424" w:rsidRPr="00226E99" w:rsidRDefault="00AD1424" w:rsidP="00226E99">
      <w:pPr>
        <w:spacing w:after="0"/>
        <w:jc w:val="center"/>
        <w:rPr>
          <w:rFonts w:ascii="Times New Roman" w:hAnsi="Times New Roman" w:cs="Times New Roman"/>
          <w:b/>
        </w:rPr>
      </w:pPr>
      <w:r w:rsidRPr="00226E99">
        <w:rPr>
          <w:rFonts w:ascii="Times New Roman" w:hAnsi="Times New Roman" w:cs="Times New Roman"/>
          <w:b/>
        </w:rPr>
        <w:t>Собрание депутатов РЕШИЛО:</w:t>
      </w:r>
    </w:p>
    <w:p w:rsidR="00AD1424" w:rsidRPr="00226E99" w:rsidRDefault="00AD1424" w:rsidP="00226E99">
      <w:pPr>
        <w:spacing w:after="0"/>
        <w:rPr>
          <w:rFonts w:ascii="Times New Roman" w:hAnsi="Times New Roman" w:cs="Times New Roman"/>
          <w:b/>
        </w:rPr>
      </w:pPr>
    </w:p>
    <w:p w:rsidR="00AD1424" w:rsidRPr="00226E99" w:rsidRDefault="00AD1424" w:rsidP="00226E99">
      <w:pPr>
        <w:spacing w:after="0"/>
        <w:rPr>
          <w:rFonts w:ascii="Times New Roman" w:hAnsi="Times New Roman" w:cs="Times New Roman"/>
          <w:b/>
        </w:rPr>
      </w:pPr>
    </w:p>
    <w:p w:rsidR="00AD1424" w:rsidRPr="00226E99" w:rsidRDefault="00AD1424" w:rsidP="00226E99">
      <w:pPr>
        <w:pStyle w:val="21"/>
        <w:ind w:firstLine="567"/>
        <w:jc w:val="both"/>
        <w:rPr>
          <w:sz w:val="22"/>
          <w:szCs w:val="22"/>
        </w:rPr>
      </w:pPr>
      <w:r w:rsidRPr="00226E99">
        <w:rPr>
          <w:sz w:val="22"/>
          <w:szCs w:val="22"/>
        </w:rPr>
        <w:t>1.  Внести в решение Собрания депутатов Углегорского сельского поселения от 27.12.2021 г. № 27 «</w:t>
      </w:r>
      <w:r w:rsidRPr="00226E99">
        <w:rPr>
          <w:bCs/>
          <w:spacing w:val="20"/>
          <w:sz w:val="22"/>
          <w:szCs w:val="22"/>
        </w:rPr>
        <w:t xml:space="preserve">О бюджете Углегорского </w:t>
      </w:r>
      <w:r w:rsidRPr="00226E99">
        <w:rPr>
          <w:sz w:val="22"/>
          <w:szCs w:val="22"/>
        </w:rPr>
        <w:t>сельского поселения Тацинского района на 2022 год и на плановый период 2023 и 2024 годов»  следующие изменения:</w:t>
      </w:r>
      <w:bookmarkStart w:id="0" w:name="_GoBack"/>
      <w:bookmarkEnd w:id="0"/>
      <w:r w:rsidRPr="00226E99">
        <w:rPr>
          <w:sz w:val="22"/>
          <w:szCs w:val="22"/>
        </w:rPr>
        <w:t xml:space="preserve">   </w:t>
      </w:r>
    </w:p>
    <w:p w:rsidR="00AD1424" w:rsidRPr="00226E99" w:rsidRDefault="00AD1424" w:rsidP="00226E99">
      <w:pPr>
        <w:pStyle w:val="a4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26E99">
        <w:rPr>
          <w:sz w:val="22"/>
          <w:szCs w:val="22"/>
        </w:rPr>
        <w:t>В подпункте 1 пункта 1 статьи 1 цифры «28271,3» заменить цифрами «28563,1»</w:t>
      </w:r>
    </w:p>
    <w:p w:rsidR="00AD1424" w:rsidRPr="00226E99" w:rsidRDefault="00AD1424" w:rsidP="00226E99">
      <w:pPr>
        <w:pStyle w:val="a4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26E99">
        <w:rPr>
          <w:sz w:val="22"/>
          <w:szCs w:val="22"/>
        </w:rPr>
        <w:t>В подпункте 2 пункта 1 статьи 1 цифры «28620,6» заменить цифрами «28912,4».</w:t>
      </w:r>
    </w:p>
    <w:p w:rsidR="00AD1424" w:rsidRPr="00226E99" w:rsidRDefault="00AD1424" w:rsidP="00226E99">
      <w:pPr>
        <w:spacing w:after="0"/>
        <w:jc w:val="both"/>
        <w:rPr>
          <w:rFonts w:ascii="Times New Roman" w:hAnsi="Times New Roman" w:cs="Times New Roman"/>
        </w:rPr>
      </w:pPr>
      <w:r w:rsidRPr="00226E99">
        <w:rPr>
          <w:rFonts w:ascii="Times New Roman" w:hAnsi="Times New Roman" w:cs="Times New Roman"/>
        </w:rPr>
        <w:t>2)   В подпункте 5 пункта 1 статьи 1 цифры «349,3» заменить цифрами «349,3».</w:t>
      </w:r>
    </w:p>
    <w:p w:rsidR="00AD1424" w:rsidRPr="00226E99" w:rsidRDefault="00AD1424" w:rsidP="00226E99">
      <w:pPr>
        <w:pStyle w:val="210"/>
        <w:spacing w:after="0" w:line="240" w:lineRule="auto"/>
        <w:ind w:left="0"/>
        <w:jc w:val="both"/>
        <w:rPr>
          <w:sz w:val="22"/>
          <w:szCs w:val="22"/>
        </w:rPr>
      </w:pPr>
      <w:r w:rsidRPr="00226E99">
        <w:rPr>
          <w:sz w:val="22"/>
          <w:szCs w:val="22"/>
        </w:rPr>
        <w:t>3) Приложение 1 «Объем поступлений доходов бюджета Углегорского сельского поселения Тацинского района на 2022 год и на плановый период 2023 и 2024 годов» изложить в редакции согласно приложению 1 к настоящему решению.</w:t>
      </w:r>
    </w:p>
    <w:p w:rsidR="00AD1424" w:rsidRPr="00226E99" w:rsidRDefault="00AD1424" w:rsidP="00226E99">
      <w:pPr>
        <w:pStyle w:val="210"/>
        <w:spacing w:after="0" w:line="240" w:lineRule="auto"/>
        <w:ind w:left="0"/>
        <w:jc w:val="both"/>
        <w:rPr>
          <w:sz w:val="22"/>
          <w:szCs w:val="22"/>
        </w:rPr>
      </w:pPr>
      <w:r w:rsidRPr="00226E99">
        <w:rPr>
          <w:sz w:val="22"/>
          <w:szCs w:val="22"/>
        </w:rPr>
        <w:t>4) Приложение 2 «Источники финансирования дефицита бюджета Углегорского сельского поселения Тацинского района на 2022 год и на плановый период 2023 и 2024 годов» изложить в новой редакции согласно приложению 2 к настоящему решению.</w:t>
      </w:r>
    </w:p>
    <w:p w:rsidR="00AD1424" w:rsidRPr="00226E99" w:rsidRDefault="00AD1424" w:rsidP="00226E99">
      <w:pPr>
        <w:pStyle w:val="a4"/>
        <w:suppressAutoHyphens/>
        <w:ind w:left="0"/>
        <w:jc w:val="both"/>
        <w:rPr>
          <w:sz w:val="22"/>
          <w:szCs w:val="22"/>
        </w:rPr>
      </w:pPr>
      <w:r w:rsidRPr="00226E99">
        <w:rPr>
          <w:sz w:val="22"/>
          <w:szCs w:val="22"/>
        </w:rPr>
        <w:t xml:space="preserve">4) Приложение 4 «Распределение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226E99">
        <w:rPr>
          <w:sz w:val="22"/>
          <w:szCs w:val="22"/>
        </w:rPr>
        <w:t>непрограммным</w:t>
      </w:r>
      <w:proofErr w:type="spellEnd"/>
      <w:r w:rsidRPr="00226E99">
        <w:rPr>
          <w:sz w:val="22"/>
          <w:szCs w:val="22"/>
        </w:rPr>
        <w:t xml:space="preserve"> направлениям деятельности), группам и подгруппам видов расходов классификации расходов бюджета Углегорского сельского поселения на 2022 год и на плановый период 2023 и 2024 годов» изложить в новой редакции согласно приложению 3 к настоящему решению.</w:t>
      </w:r>
    </w:p>
    <w:p w:rsidR="00AD1424" w:rsidRPr="00226E99" w:rsidRDefault="00AD1424" w:rsidP="00226E99">
      <w:pPr>
        <w:pStyle w:val="a4"/>
        <w:tabs>
          <w:tab w:val="left" w:pos="1134"/>
        </w:tabs>
        <w:ind w:left="0"/>
        <w:jc w:val="both"/>
        <w:outlineLvl w:val="0"/>
        <w:rPr>
          <w:spacing w:val="1"/>
          <w:sz w:val="22"/>
          <w:szCs w:val="22"/>
        </w:rPr>
      </w:pPr>
      <w:r w:rsidRPr="00226E99">
        <w:rPr>
          <w:sz w:val="22"/>
          <w:szCs w:val="22"/>
        </w:rPr>
        <w:t>5) Приложение 5 «Ведомственная структура расходов бюджета Углегорского сельского поселения Тацинского района на 2022 год и на плановый период 2023 и 2024 годов» изложить в новой редакции согласно приложению 4 к настоящему решению.</w:t>
      </w:r>
    </w:p>
    <w:p w:rsidR="00AD1424" w:rsidRPr="00226E99" w:rsidRDefault="00AD1424" w:rsidP="00226E99">
      <w:pPr>
        <w:pStyle w:val="a4"/>
        <w:tabs>
          <w:tab w:val="left" w:pos="0"/>
        </w:tabs>
        <w:ind w:left="0"/>
        <w:jc w:val="both"/>
        <w:outlineLvl w:val="0"/>
        <w:rPr>
          <w:iCs/>
          <w:sz w:val="22"/>
          <w:szCs w:val="22"/>
        </w:rPr>
      </w:pPr>
      <w:r w:rsidRPr="00226E99">
        <w:rPr>
          <w:sz w:val="22"/>
          <w:szCs w:val="22"/>
        </w:rPr>
        <w:lastRenderedPageBreak/>
        <w:t>6)  Приложение 6 «Р</w:t>
      </w:r>
      <w:r w:rsidRPr="00226E99">
        <w:rPr>
          <w:iCs/>
          <w:sz w:val="22"/>
          <w:szCs w:val="22"/>
        </w:rPr>
        <w:t xml:space="preserve">аспределение бюджетных ассигнований по целевым статьям   (муниципальным   программам   Углегорского   сельского поселения и </w:t>
      </w:r>
      <w:proofErr w:type="spellStart"/>
      <w:r w:rsidRPr="00226E99">
        <w:rPr>
          <w:iCs/>
          <w:sz w:val="22"/>
          <w:szCs w:val="22"/>
        </w:rPr>
        <w:t>непрограммным</w:t>
      </w:r>
      <w:proofErr w:type="spellEnd"/>
      <w:r w:rsidRPr="00226E99">
        <w:rPr>
          <w:iCs/>
          <w:sz w:val="22"/>
          <w:szCs w:val="22"/>
        </w:rPr>
        <w:t xml:space="preserve"> направлениям деятельности), группам и подгруппам видов расходов, разделам,   подразделам   классификации   расходов   бюджетов   </w:t>
      </w:r>
      <w:r w:rsidRPr="00226E99">
        <w:rPr>
          <w:sz w:val="22"/>
          <w:szCs w:val="22"/>
        </w:rPr>
        <w:t>на   2022   год   и на плановый период 2023 и 2024 годов</w:t>
      </w:r>
      <w:r w:rsidRPr="00226E99">
        <w:rPr>
          <w:iCs/>
          <w:sz w:val="22"/>
          <w:szCs w:val="22"/>
        </w:rPr>
        <w:t xml:space="preserve"> год» </w:t>
      </w:r>
      <w:r w:rsidRPr="00226E99">
        <w:rPr>
          <w:sz w:val="22"/>
          <w:szCs w:val="22"/>
        </w:rPr>
        <w:t>изложить в новой редакции</w:t>
      </w:r>
      <w:r w:rsidRPr="00226E99">
        <w:rPr>
          <w:iCs/>
          <w:sz w:val="22"/>
          <w:szCs w:val="22"/>
        </w:rPr>
        <w:t xml:space="preserve">  согласно </w:t>
      </w:r>
      <w:hyperlink r:id="rId9" w:history="1">
        <w:r w:rsidRPr="00226E99">
          <w:rPr>
            <w:rStyle w:val="a5"/>
            <w:iCs/>
            <w:sz w:val="22"/>
            <w:szCs w:val="22"/>
          </w:rPr>
          <w:t xml:space="preserve">приложению </w:t>
        </w:r>
      </w:hyperlink>
      <w:r w:rsidRPr="00226E99">
        <w:rPr>
          <w:sz w:val="22"/>
          <w:szCs w:val="22"/>
        </w:rPr>
        <w:t>5</w:t>
      </w:r>
      <w:r w:rsidRPr="00226E99">
        <w:rPr>
          <w:iCs/>
          <w:sz w:val="22"/>
          <w:szCs w:val="22"/>
        </w:rPr>
        <w:t xml:space="preserve"> к настоящему решению.</w:t>
      </w:r>
    </w:p>
    <w:p w:rsidR="00AD1424" w:rsidRPr="00226E99" w:rsidRDefault="00AD1424" w:rsidP="00226E99">
      <w:pPr>
        <w:pStyle w:val="a4"/>
        <w:tabs>
          <w:tab w:val="left" w:pos="0"/>
        </w:tabs>
        <w:ind w:left="0"/>
        <w:jc w:val="both"/>
        <w:outlineLvl w:val="0"/>
        <w:rPr>
          <w:iCs/>
          <w:sz w:val="22"/>
          <w:szCs w:val="22"/>
        </w:rPr>
      </w:pPr>
      <w:r w:rsidRPr="00226E99">
        <w:rPr>
          <w:iCs/>
          <w:sz w:val="22"/>
          <w:szCs w:val="22"/>
        </w:rPr>
        <w:t>7) приложение 9 «Расшифровка межбюджетных трансфертов, предоставляемых бюджету Углегорского сельского поселения Тацинского района на 2022 год и на плановый период на 2023 и 2024 годов»</w:t>
      </w:r>
      <w:r w:rsidRPr="00226E99">
        <w:rPr>
          <w:sz w:val="22"/>
          <w:szCs w:val="22"/>
        </w:rPr>
        <w:t xml:space="preserve"> изложить в новой редакции</w:t>
      </w:r>
      <w:r w:rsidRPr="00226E99">
        <w:rPr>
          <w:iCs/>
          <w:sz w:val="22"/>
          <w:szCs w:val="22"/>
        </w:rPr>
        <w:t xml:space="preserve">  согласно </w:t>
      </w:r>
      <w:hyperlink r:id="rId10" w:history="1">
        <w:r w:rsidRPr="00226E99">
          <w:rPr>
            <w:rStyle w:val="a5"/>
            <w:iCs/>
            <w:sz w:val="22"/>
            <w:szCs w:val="22"/>
          </w:rPr>
          <w:t xml:space="preserve">приложению </w:t>
        </w:r>
      </w:hyperlink>
      <w:r w:rsidRPr="00226E99">
        <w:rPr>
          <w:sz w:val="22"/>
          <w:szCs w:val="22"/>
        </w:rPr>
        <w:t>6</w:t>
      </w:r>
      <w:r w:rsidRPr="00226E99">
        <w:rPr>
          <w:iCs/>
          <w:sz w:val="22"/>
          <w:szCs w:val="22"/>
        </w:rPr>
        <w:t xml:space="preserve"> к настоящему решению.</w:t>
      </w:r>
    </w:p>
    <w:p w:rsidR="00AD1424" w:rsidRPr="00226E99" w:rsidRDefault="00AD1424" w:rsidP="00226E99">
      <w:pPr>
        <w:spacing w:after="0"/>
        <w:ind w:firstLine="567"/>
        <w:jc w:val="both"/>
        <w:rPr>
          <w:rFonts w:ascii="Times New Roman" w:hAnsi="Times New Roman" w:cs="Times New Roman"/>
          <w:spacing w:val="1"/>
        </w:rPr>
      </w:pPr>
      <w:r w:rsidRPr="00226E99">
        <w:rPr>
          <w:rFonts w:ascii="Times New Roman" w:hAnsi="Times New Roman" w:cs="Times New Roman"/>
          <w:spacing w:val="1"/>
        </w:rPr>
        <w:t xml:space="preserve">2. </w:t>
      </w:r>
      <w:r w:rsidRPr="00226E99">
        <w:rPr>
          <w:rFonts w:ascii="Times New Roman" w:hAnsi="Times New Roman" w:cs="Times New Roman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AD1424" w:rsidRPr="00226E99" w:rsidRDefault="00AD1424" w:rsidP="00226E99">
      <w:pPr>
        <w:tabs>
          <w:tab w:val="left" w:pos="113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pacing w:val="1"/>
        </w:rPr>
      </w:pPr>
      <w:r w:rsidRPr="00226E99">
        <w:rPr>
          <w:rFonts w:ascii="Times New Roman" w:hAnsi="Times New Roman" w:cs="Times New Roman"/>
        </w:rPr>
        <w:t>3.  Контроль за  исполнением  данного решения  возложить  на постоянную комиссию  по бюджету,  налогам, муниципальной собственности (Астафьева Н.Ю.)</w:t>
      </w:r>
    </w:p>
    <w:p w:rsidR="00AD1424" w:rsidRPr="00226E99" w:rsidRDefault="00AD1424" w:rsidP="00226E99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 w:cs="Times New Roman"/>
          <w:spacing w:val="1"/>
        </w:rPr>
      </w:pPr>
    </w:p>
    <w:p w:rsidR="00AD1424" w:rsidRPr="00226E99" w:rsidRDefault="00AD1424" w:rsidP="00226E99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 w:cs="Times New Roman"/>
          <w:spacing w:val="1"/>
        </w:rPr>
      </w:pPr>
    </w:p>
    <w:p w:rsidR="00AD1424" w:rsidRPr="00226E99" w:rsidRDefault="00AD1424" w:rsidP="00226E99">
      <w:pPr>
        <w:tabs>
          <w:tab w:val="left" w:pos="426"/>
        </w:tabs>
        <w:spacing w:after="0"/>
        <w:outlineLvl w:val="0"/>
        <w:rPr>
          <w:rFonts w:ascii="Times New Roman" w:hAnsi="Times New Roman" w:cs="Times New Roman"/>
          <w:spacing w:val="1"/>
        </w:rPr>
      </w:pPr>
      <w:r w:rsidRPr="00226E99">
        <w:rPr>
          <w:rFonts w:ascii="Times New Roman" w:hAnsi="Times New Roman" w:cs="Times New Roman"/>
          <w:spacing w:val="1"/>
        </w:rPr>
        <w:t xml:space="preserve">Председатель Собрания </w:t>
      </w:r>
    </w:p>
    <w:p w:rsidR="00AD1424" w:rsidRPr="00226E99" w:rsidRDefault="00AD1424" w:rsidP="00226E99">
      <w:pPr>
        <w:tabs>
          <w:tab w:val="left" w:pos="426"/>
        </w:tabs>
        <w:spacing w:after="0"/>
        <w:outlineLvl w:val="0"/>
        <w:rPr>
          <w:rFonts w:ascii="Times New Roman" w:hAnsi="Times New Roman" w:cs="Times New Roman"/>
          <w:spacing w:val="1"/>
        </w:rPr>
      </w:pPr>
      <w:r w:rsidRPr="00226E99">
        <w:rPr>
          <w:rFonts w:ascii="Times New Roman" w:hAnsi="Times New Roman" w:cs="Times New Roman"/>
          <w:spacing w:val="1"/>
        </w:rPr>
        <w:t xml:space="preserve">депутатов - глава Углегорского </w:t>
      </w:r>
    </w:p>
    <w:p w:rsidR="00AD1424" w:rsidRDefault="00AD1424" w:rsidP="00226E99">
      <w:pPr>
        <w:tabs>
          <w:tab w:val="left" w:pos="426"/>
        </w:tabs>
        <w:spacing w:after="0"/>
        <w:outlineLvl w:val="0"/>
        <w:rPr>
          <w:rFonts w:ascii="Times New Roman" w:hAnsi="Times New Roman" w:cs="Times New Roman"/>
          <w:spacing w:val="1"/>
        </w:rPr>
      </w:pPr>
      <w:r w:rsidRPr="00226E99">
        <w:rPr>
          <w:rFonts w:ascii="Times New Roman" w:hAnsi="Times New Roman" w:cs="Times New Roman"/>
          <w:spacing w:val="1"/>
        </w:rPr>
        <w:t>сельского поселения</w:t>
      </w:r>
      <w:r w:rsidRPr="00226E99">
        <w:rPr>
          <w:rFonts w:ascii="Times New Roman" w:hAnsi="Times New Roman" w:cs="Times New Roman"/>
          <w:spacing w:val="1"/>
        </w:rPr>
        <w:tab/>
      </w:r>
      <w:r w:rsidRPr="00226E99">
        <w:rPr>
          <w:rFonts w:ascii="Times New Roman" w:hAnsi="Times New Roman" w:cs="Times New Roman"/>
          <w:spacing w:val="1"/>
        </w:rPr>
        <w:tab/>
      </w:r>
      <w:r w:rsidRPr="00226E99">
        <w:rPr>
          <w:rFonts w:ascii="Times New Roman" w:hAnsi="Times New Roman" w:cs="Times New Roman"/>
          <w:spacing w:val="1"/>
        </w:rPr>
        <w:tab/>
      </w:r>
      <w:r w:rsidRPr="00226E99">
        <w:rPr>
          <w:rFonts w:ascii="Times New Roman" w:hAnsi="Times New Roman" w:cs="Times New Roman"/>
          <w:spacing w:val="1"/>
        </w:rPr>
        <w:tab/>
        <w:t xml:space="preserve">                                              В.А. </w:t>
      </w:r>
      <w:proofErr w:type="spellStart"/>
      <w:r w:rsidRPr="00226E99">
        <w:rPr>
          <w:rFonts w:ascii="Times New Roman" w:hAnsi="Times New Roman" w:cs="Times New Roman"/>
          <w:spacing w:val="1"/>
        </w:rPr>
        <w:t>Худомясов</w:t>
      </w:r>
      <w:proofErr w:type="spellEnd"/>
    </w:p>
    <w:p w:rsidR="00226E99" w:rsidRPr="00226E99" w:rsidRDefault="00226E99" w:rsidP="00226E99">
      <w:pPr>
        <w:tabs>
          <w:tab w:val="left" w:pos="426"/>
        </w:tabs>
        <w:spacing w:after="0"/>
        <w:outlineLvl w:val="0"/>
        <w:rPr>
          <w:rFonts w:ascii="Times New Roman" w:hAnsi="Times New Roman" w:cs="Times New Roman"/>
          <w:spacing w:val="1"/>
        </w:rPr>
      </w:pPr>
    </w:p>
    <w:p w:rsidR="00246506" w:rsidRPr="00226E99" w:rsidRDefault="00246506" w:rsidP="00226E99">
      <w:pPr>
        <w:spacing w:after="0"/>
        <w:jc w:val="right"/>
        <w:rPr>
          <w:rFonts w:ascii="Times New Roman" w:hAnsi="Times New Roman" w:cs="Times New Roman"/>
        </w:rPr>
      </w:pPr>
      <w:r w:rsidRPr="00226E99">
        <w:rPr>
          <w:rFonts w:ascii="Times New Roman" w:hAnsi="Times New Roman" w:cs="Times New Roman"/>
        </w:rPr>
        <w:t>Приложение №1</w:t>
      </w:r>
    </w:p>
    <w:p w:rsidR="00246506" w:rsidRPr="00226E99" w:rsidRDefault="00246506" w:rsidP="00226E99">
      <w:pPr>
        <w:spacing w:after="0"/>
        <w:jc w:val="right"/>
        <w:rPr>
          <w:rFonts w:ascii="Times New Roman" w:hAnsi="Times New Roman" w:cs="Times New Roman"/>
        </w:rPr>
      </w:pPr>
      <w:r w:rsidRPr="00226E99">
        <w:rPr>
          <w:rFonts w:ascii="Times New Roman" w:hAnsi="Times New Roman" w:cs="Times New Roman"/>
        </w:rPr>
        <w:t>к  решению Собрания депутатов Углегорского сельского поселения от 05.07.2022 №50 "О внесении изменений в решение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Углегорского сельского поселения от27.12.2021г. №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Углегорского  сельского поселения Тацинского района на 2022 год и на плановый период 2023 и 2024 годов"</w:t>
      </w:r>
    </w:p>
    <w:p w:rsidR="00246506" w:rsidRPr="00226E99" w:rsidRDefault="00246506" w:rsidP="00226E99">
      <w:pPr>
        <w:spacing w:after="0"/>
        <w:jc w:val="right"/>
        <w:rPr>
          <w:rFonts w:ascii="Times New Roman" w:hAnsi="Times New Roman" w:cs="Times New Roman"/>
        </w:rPr>
      </w:pPr>
      <w:r w:rsidRPr="00226E99">
        <w:rPr>
          <w:rFonts w:ascii="Times New Roman" w:hAnsi="Times New Roman" w:cs="Times New Roman"/>
          <w:b/>
          <w:bCs/>
        </w:rPr>
        <w:t xml:space="preserve">Объем поступлений доходов бюджета </w:t>
      </w:r>
      <w:proofErr w:type="spellStart"/>
      <w:r w:rsidRPr="00226E99">
        <w:rPr>
          <w:rFonts w:ascii="Times New Roman" w:hAnsi="Times New Roman" w:cs="Times New Roman"/>
          <w:b/>
          <w:bCs/>
        </w:rPr>
        <w:t>Углегорскрго</w:t>
      </w:r>
      <w:proofErr w:type="spellEnd"/>
      <w:r w:rsidRPr="00226E99">
        <w:rPr>
          <w:rFonts w:ascii="Times New Roman" w:hAnsi="Times New Roman" w:cs="Times New Roman"/>
          <w:b/>
          <w:bCs/>
        </w:rPr>
        <w:t xml:space="preserve"> сельского поселения Тацинского района на 2022 год и на плановый период 2023 и 2024 годов</w:t>
      </w:r>
    </w:p>
    <w:p w:rsidR="00AD1424" w:rsidRPr="00226E99" w:rsidRDefault="00AD1424" w:rsidP="00226E99">
      <w:pPr>
        <w:tabs>
          <w:tab w:val="left" w:pos="426"/>
        </w:tabs>
        <w:spacing w:after="0"/>
        <w:outlineLvl w:val="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410"/>
        <w:gridCol w:w="5528"/>
        <w:gridCol w:w="1134"/>
        <w:gridCol w:w="993"/>
        <w:gridCol w:w="929"/>
      </w:tblGrid>
      <w:tr w:rsidR="00AD1424" w:rsidRPr="00226E99" w:rsidTr="00226E99">
        <w:trPr>
          <w:trHeight w:val="459"/>
        </w:trPr>
        <w:tc>
          <w:tcPr>
            <w:tcW w:w="2410" w:type="dxa"/>
            <w:vMerge w:val="restart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vMerge w:val="restart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022 г.</w:t>
            </w:r>
          </w:p>
        </w:tc>
        <w:tc>
          <w:tcPr>
            <w:tcW w:w="993" w:type="dxa"/>
            <w:vMerge w:val="restart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023 г.</w:t>
            </w:r>
          </w:p>
        </w:tc>
        <w:tc>
          <w:tcPr>
            <w:tcW w:w="929" w:type="dxa"/>
            <w:vMerge w:val="restart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024 г.</w:t>
            </w:r>
          </w:p>
        </w:tc>
      </w:tr>
      <w:tr w:rsidR="00AD1424" w:rsidRPr="00226E99" w:rsidTr="00226E99">
        <w:trPr>
          <w:trHeight w:val="459"/>
        </w:trPr>
        <w:tc>
          <w:tcPr>
            <w:tcW w:w="2410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5528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134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993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929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</w:tr>
      <w:tr w:rsidR="00AD1424" w:rsidRPr="00226E99" w:rsidTr="00226E99">
        <w:trPr>
          <w:trHeight w:val="276"/>
        </w:trPr>
        <w:tc>
          <w:tcPr>
            <w:tcW w:w="2410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5528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134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993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929" w:type="dxa"/>
            <w:vMerge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</w:tr>
      <w:tr w:rsidR="00AD1424" w:rsidRPr="00226E99" w:rsidTr="00226E99">
        <w:trPr>
          <w:trHeight w:val="399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 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ДОХОДЫ</w:t>
            </w:r>
          </w:p>
        </w:tc>
        <w:tc>
          <w:tcPr>
            <w:tcW w:w="1134" w:type="dxa"/>
            <w:noWrap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 </w:t>
            </w:r>
          </w:p>
        </w:tc>
      </w:tr>
      <w:tr w:rsidR="00AD1424" w:rsidRPr="00226E99" w:rsidTr="00226E99">
        <w:trPr>
          <w:trHeight w:val="399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1 00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1 746,2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1 735,6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1 815,0</w:t>
            </w:r>
          </w:p>
        </w:tc>
      </w:tr>
      <w:tr w:rsidR="00AD1424" w:rsidRPr="00226E99" w:rsidTr="00226E99">
        <w:trPr>
          <w:trHeight w:val="43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 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Налоговые доход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643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732,1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811,4</w:t>
            </w:r>
          </w:p>
        </w:tc>
      </w:tr>
      <w:tr w:rsidR="00AD1424" w:rsidRPr="00226E99" w:rsidTr="00226E99">
        <w:trPr>
          <w:trHeight w:val="51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1 01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НАЛОГИ НА ПРИБЫЛЬ, ДОХОД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1 00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1 157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1 236,0</w:t>
            </w:r>
          </w:p>
        </w:tc>
      </w:tr>
      <w:tr w:rsidR="00AD1424" w:rsidRPr="00226E99" w:rsidTr="00226E99">
        <w:trPr>
          <w:trHeight w:val="54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1 02000 01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00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157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236,0</w:t>
            </w:r>
          </w:p>
        </w:tc>
      </w:tr>
      <w:tr w:rsidR="00AD1424" w:rsidRPr="00226E99" w:rsidTr="00226E99">
        <w:trPr>
          <w:trHeight w:val="165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1 02010 01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00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157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 236,0</w:t>
            </w:r>
          </w:p>
        </w:tc>
      </w:tr>
      <w:tr w:rsidR="00AD1424" w:rsidRPr="00226E99" w:rsidTr="00226E99">
        <w:trPr>
          <w:trHeight w:val="49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1 06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630,7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566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566,5</w:t>
            </w:r>
          </w:p>
        </w:tc>
      </w:tr>
      <w:tr w:rsidR="00AD1424" w:rsidRPr="00226E99" w:rsidTr="00226E99">
        <w:trPr>
          <w:trHeight w:val="51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6 01000 0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30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68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68,0</w:t>
            </w:r>
          </w:p>
        </w:tc>
      </w:tr>
      <w:tr w:rsidR="00AD1424" w:rsidRPr="00226E99" w:rsidTr="00226E99">
        <w:trPr>
          <w:trHeight w:val="67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6 01030 1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30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68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68,0</w:t>
            </w:r>
          </w:p>
        </w:tc>
      </w:tr>
      <w:tr w:rsidR="00AD1424" w:rsidRPr="00226E99" w:rsidTr="00226E99">
        <w:trPr>
          <w:trHeight w:val="49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lastRenderedPageBreak/>
              <w:t xml:space="preserve">1 06 06000 0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99,8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98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98,5</w:t>
            </w:r>
          </w:p>
        </w:tc>
      </w:tr>
      <w:tr w:rsidR="00AD1424" w:rsidRPr="00226E99" w:rsidTr="00226E99">
        <w:trPr>
          <w:trHeight w:val="48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6 06030 0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Земельный налог с организац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46,5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46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46,5</w:t>
            </w:r>
          </w:p>
        </w:tc>
      </w:tr>
      <w:tr w:rsidR="00AD1424" w:rsidRPr="00226E99" w:rsidTr="00226E99">
        <w:trPr>
          <w:trHeight w:val="684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6 06033 1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46,5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46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246,5</w:t>
            </w:r>
          </w:p>
        </w:tc>
      </w:tr>
      <w:tr w:rsidR="00AD1424" w:rsidRPr="00226E99" w:rsidTr="00226E99">
        <w:trPr>
          <w:trHeight w:val="51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6 06040 0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Земельный налог с физических лиц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53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52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52,0</w:t>
            </w:r>
          </w:p>
        </w:tc>
      </w:tr>
      <w:tr w:rsidR="00AD1424" w:rsidRPr="00226E99" w:rsidTr="00226E99">
        <w:trPr>
          <w:trHeight w:val="684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6 06043 10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53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52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52,0</w:t>
            </w:r>
          </w:p>
        </w:tc>
      </w:tr>
      <w:tr w:rsidR="00AD1424" w:rsidRPr="00226E99" w:rsidTr="00226E99">
        <w:trPr>
          <w:trHeight w:val="48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1 08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ГОСУДАРСТВЕННАЯ ПОШЛИНА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8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8,6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8,9</w:t>
            </w:r>
          </w:p>
        </w:tc>
      </w:tr>
      <w:tr w:rsidR="00AD1424" w:rsidRPr="00226E99" w:rsidTr="00226E99">
        <w:trPr>
          <w:trHeight w:val="1029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8 04000 01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,6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,9</w:t>
            </w:r>
          </w:p>
        </w:tc>
      </w:tr>
      <w:tr w:rsidR="00AD1424" w:rsidRPr="00226E99" w:rsidTr="00226E99">
        <w:trPr>
          <w:trHeight w:val="1368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08 04020 01 0000 11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,6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,9</w:t>
            </w:r>
          </w:p>
        </w:tc>
      </w:tr>
      <w:tr w:rsidR="00AD1424" w:rsidRPr="00226E99" w:rsidTr="00226E99">
        <w:trPr>
          <w:trHeight w:val="51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 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Неналоговые доход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02,2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6</w:t>
            </w:r>
          </w:p>
        </w:tc>
      </w:tr>
      <w:tr w:rsidR="00AD1424" w:rsidRPr="00226E99" w:rsidTr="00226E99">
        <w:trPr>
          <w:trHeight w:val="100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1 11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,0</w:t>
            </w:r>
          </w:p>
        </w:tc>
      </w:tr>
      <w:tr w:rsidR="00AD1424" w:rsidRPr="00226E99" w:rsidTr="00226E99">
        <w:trPr>
          <w:trHeight w:val="154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1 05000 00 0000 12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132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1 05020 00 0000 12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159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1 05025 10 0000 12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4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51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1 16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3,4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3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3,6</w:t>
            </w:r>
          </w:p>
        </w:tc>
      </w:tr>
      <w:tr w:rsidR="00AD1424" w:rsidRPr="00226E99" w:rsidTr="00226E99">
        <w:trPr>
          <w:trHeight w:val="73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6 02000 02 0000 14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4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6</w:t>
            </w:r>
          </w:p>
        </w:tc>
      </w:tr>
      <w:tr w:rsidR="00AD1424" w:rsidRPr="00226E99" w:rsidTr="00226E99">
        <w:trPr>
          <w:trHeight w:val="93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6 02020 02 0000 14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4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6</w:t>
            </w:r>
          </w:p>
        </w:tc>
      </w:tr>
      <w:tr w:rsidR="00AD1424" w:rsidRPr="00226E99" w:rsidTr="00226E99">
        <w:trPr>
          <w:trHeight w:val="49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lastRenderedPageBreak/>
              <w:t xml:space="preserve">1 17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ПРОЧИЕ НЕНАЛОГОВЫЕ ДОХОД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94,0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,0</w:t>
            </w:r>
          </w:p>
        </w:tc>
      </w:tr>
      <w:tr w:rsidR="00AD1424" w:rsidRPr="00226E99" w:rsidTr="00226E99">
        <w:trPr>
          <w:trHeight w:val="45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7 15000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Инициативные платеж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4,0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64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1 17 15030 1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4,0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399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2 00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БЕЗВОЗМЕЗДНЫЕ ПОСТУПЛЕНИЯ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6 816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6 349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5 725,0</w:t>
            </w:r>
          </w:p>
        </w:tc>
      </w:tr>
      <w:tr w:rsidR="00AD1424" w:rsidRPr="00226E99" w:rsidTr="00226E99">
        <w:trPr>
          <w:trHeight w:val="91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2 02 00000 00 0000 00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6 816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6 349,5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5 725,0</w:t>
            </w:r>
          </w:p>
        </w:tc>
      </w:tr>
      <w:tr w:rsidR="00AD1424" w:rsidRPr="00226E99" w:rsidTr="00226E99">
        <w:trPr>
          <w:trHeight w:val="52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10000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 299,8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6 246,3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5 621,7</w:t>
            </w:r>
          </w:p>
        </w:tc>
      </w:tr>
      <w:tr w:rsidR="00AD1424" w:rsidRPr="00226E99" w:rsidTr="00226E99">
        <w:trPr>
          <w:trHeight w:val="684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16001 1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8 299,8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6 246,3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5 621,7</w:t>
            </w:r>
          </w:p>
        </w:tc>
      </w:tr>
      <w:tr w:rsidR="00AD1424" w:rsidRPr="00226E99" w:rsidTr="00226E99">
        <w:trPr>
          <w:trHeight w:val="51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30000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6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9,9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03,3</w:t>
            </w:r>
          </w:p>
        </w:tc>
      </w:tr>
      <w:tr w:rsidR="00AD1424" w:rsidRPr="00226E99" w:rsidTr="00226E99">
        <w:trPr>
          <w:trHeight w:val="55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30024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2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2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2</w:t>
            </w:r>
          </w:p>
        </w:tc>
      </w:tr>
      <w:tr w:rsidR="00AD1424" w:rsidRPr="00226E99" w:rsidTr="00226E99">
        <w:trPr>
          <w:trHeight w:val="684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30024 1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2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2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2</w:t>
            </w:r>
          </w:p>
        </w:tc>
      </w:tr>
      <w:tr w:rsidR="00AD1424" w:rsidRPr="00226E99" w:rsidTr="00226E99">
        <w:trPr>
          <w:trHeight w:val="684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35118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6,7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9,7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03,1</w:t>
            </w:r>
          </w:p>
        </w:tc>
      </w:tr>
      <w:tr w:rsidR="00AD1424" w:rsidRPr="00226E99" w:rsidTr="00226E99">
        <w:trPr>
          <w:trHeight w:val="63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35118 1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6,7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99,7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03,1</w:t>
            </w:r>
          </w:p>
        </w:tc>
      </w:tr>
      <w:tr w:rsidR="00AD1424" w:rsidRPr="00226E99" w:rsidTr="00226E99">
        <w:trPr>
          <w:trHeight w:val="46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40000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8 420,2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3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126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40014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3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126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40014 1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3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3,3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45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49999 0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8 416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645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 02 49999 10 0000 150 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18 416,9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,0</w:t>
            </w:r>
          </w:p>
        </w:tc>
      </w:tr>
      <w:tr w:rsidR="00AD1424" w:rsidRPr="00226E99" w:rsidTr="00226E99">
        <w:trPr>
          <w:trHeight w:val="480"/>
        </w:trPr>
        <w:tc>
          <w:tcPr>
            <w:tcW w:w="2410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 </w:t>
            </w:r>
          </w:p>
        </w:tc>
        <w:tc>
          <w:tcPr>
            <w:tcW w:w="5528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ИТОГО ДОХОДОВ</w:t>
            </w:r>
          </w:p>
        </w:tc>
        <w:tc>
          <w:tcPr>
            <w:tcW w:w="1134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8 563,1</w:t>
            </w:r>
          </w:p>
        </w:tc>
        <w:tc>
          <w:tcPr>
            <w:tcW w:w="993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8 085,1</w:t>
            </w:r>
          </w:p>
        </w:tc>
        <w:tc>
          <w:tcPr>
            <w:tcW w:w="929" w:type="dxa"/>
            <w:hideMark/>
          </w:tcPr>
          <w:p w:rsidR="00AD1424" w:rsidRPr="00226E99" w:rsidRDefault="00AD1424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7 540,0</w:t>
            </w:r>
          </w:p>
        </w:tc>
      </w:tr>
    </w:tbl>
    <w:p w:rsidR="00AD1424" w:rsidRPr="00226E99" w:rsidRDefault="00AD1424" w:rsidP="00226E99">
      <w:pPr>
        <w:spacing w:after="0"/>
        <w:jc w:val="center"/>
        <w:outlineLvl w:val="0"/>
        <w:rPr>
          <w:rFonts w:ascii="Times New Roman" w:hAnsi="Times New Roman" w:cs="Times New Roman"/>
          <w:spacing w:val="1"/>
        </w:rPr>
      </w:pPr>
    </w:p>
    <w:p w:rsidR="00AD1424" w:rsidRPr="00226E99" w:rsidRDefault="00AD1424" w:rsidP="00226E99">
      <w:pPr>
        <w:spacing w:after="0"/>
        <w:jc w:val="center"/>
        <w:outlineLvl w:val="0"/>
        <w:rPr>
          <w:rFonts w:ascii="Times New Roman" w:hAnsi="Times New Roman" w:cs="Times New Roman"/>
          <w:spacing w:val="1"/>
        </w:rPr>
      </w:pP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Приложение № 2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к  решению Собрания депутатов Углегорского сельского поселения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от 05.07.2022 г. №50 "О внесении изменений в решение Собрания депутатов Углегорского сельского поселения и на плановый период 2023 и 2024 годов""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/>
          <w:b/>
          <w:bCs/>
          <w:lang w:eastAsia="en-US"/>
        </w:rPr>
      </w:pPr>
      <w:r w:rsidRPr="00226E99">
        <w:rPr>
          <w:rFonts w:ascii="Times New Roman" w:eastAsiaTheme="minorHAnsi" w:hAnsi="Times New Roman"/>
          <w:b/>
          <w:bCs/>
          <w:lang w:eastAsia="en-US"/>
        </w:rPr>
        <w:t>ИСТОЧНИКИ ФИНАНСИРОВАНИЯ ДЕФИЦИТА БЮДЖЕТА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УГЛЕГОРСКОГО СЕЛЬСКОГО ПОСЕЛЕНИЯ ТАЦИНСКОГО РАЙОНА НА 2022 ГОД И НА ПЛАНОВЫЙ ПЕРИОД 2023 И 2024 ГОДОВ</w:t>
      </w:r>
    </w:p>
    <w:p w:rsidR="00AD1424" w:rsidRPr="00226E99" w:rsidRDefault="00AD1424" w:rsidP="00226E99">
      <w:pPr>
        <w:spacing w:after="0"/>
        <w:jc w:val="center"/>
        <w:outlineLvl w:val="0"/>
        <w:rPr>
          <w:rFonts w:ascii="Times New Roman" w:hAnsi="Times New Roman" w:cs="Times New Roman"/>
          <w:spacing w:val="1"/>
        </w:rPr>
      </w:pPr>
    </w:p>
    <w:p w:rsidR="00246506" w:rsidRPr="00226E99" w:rsidRDefault="00246506" w:rsidP="00226E99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2552"/>
        <w:gridCol w:w="5103"/>
        <w:gridCol w:w="1276"/>
        <w:gridCol w:w="1134"/>
        <w:gridCol w:w="1071"/>
      </w:tblGrid>
      <w:tr w:rsidR="00246506" w:rsidRPr="00226E99" w:rsidTr="00226E99">
        <w:trPr>
          <w:trHeight w:val="276"/>
        </w:trPr>
        <w:tc>
          <w:tcPr>
            <w:tcW w:w="2552" w:type="dxa"/>
            <w:vMerge w:val="restart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Код</w:t>
            </w:r>
          </w:p>
        </w:tc>
        <w:tc>
          <w:tcPr>
            <w:tcW w:w="5103" w:type="dxa"/>
            <w:vMerge w:val="restart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022 г.</w:t>
            </w:r>
          </w:p>
        </w:tc>
        <w:tc>
          <w:tcPr>
            <w:tcW w:w="1134" w:type="dxa"/>
            <w:vMerge w:val="restart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023 г.</w:t>
            </w:r>
          </w:p>
        </w:tc>
        <w:tc>
          <w:tcPr>
            <w:tcW w:w="1071" w:type="dxa"/>
            <w:vMerge w:val="restart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2024 г.</w:t>
            </w:r>
          </w:p>
        </w:tc>
      </w:tr>
      <w:tr w:rsidR="00246506" w:rsidRPr="00226E99" w:rsidTr="00226E99">
        <w:trPr>
          <w:trHeight w:val="276"/>
        </w:trPr>
        <w:tc>
          <w:tcPr>
            <w:tcW w:w="2552" w:type="dxa"/>
            <w:vMerge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5103" w:type="dxa"/>
            <w:vMerge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276" w:type="dxa"/>
            <w:vMerge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134" w:type="dxa"/>
            <w:vMerge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071" w:type="dxa"/>
            <w:vMerge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</w:tr>
      <w:tr w:rsidR="00246506" w:rsidRPr="00226E99" w:rsidTr="00226E99">
        <w:trPr>
          <w:trHeight w:val="82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01 00 </w:t>
            </w:r>
            <w:proofErr w:type="spellStart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0000 00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349,3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,0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,0 </w:t>
            </w:r>
          </w:p>
        </w:tc>
      </w:tr>
      <w:tr w:rsidR="00246506" w:rsidRPr="00226E99" w:rsidTr="00226E99">
        <w:trPr>
          <w:trHeight w:val="61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01 05 00 </w:t>
            </w:r>
            <w:proofErr w:type="spellStart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0000 00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349,3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,0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,0 </w:t>
            </w:r>
          </w:p>
        </w:tc>
      </w:tr>
      <w:tr w:rsidR="00246506" w:rsidRPr="00226E99" w:rsidTr="00226E99">
        <w:trPr>
          <w:trHeight w:val="399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1 05 00 </w:t>
            </w:r>
            <w:proofErr w:type="spellStart"/>
            <w:r w:rsidRPr="00226E99">
              <w:rPr>
                <w:rFonts w:ascii="Times New Roman" w:hAnsi="Times New Roman" w:cs="Times New Roman"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26E99">
              <w:rPr>
                <w:rFonts w:ascii="Times New Roman" w:hAnsi="Times New Roman" w:cs="Times New Roman"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spacing w:val="1"/>
              </w:rPr>
              <w:t xml:space="preserve"> 0000 50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величение остатков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28 563,1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7 540,0 </w:t>
            </w:r>
          </w:p>
        </w:tc>
      </w:tr>
      <w:tr w:rsidR="00246506" w:rsidRPr="00226E99" w:rsidTr="00226E99">
        <w:trPr>
          <w:trHeight w:val="61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1 05 02 00 </w:t>
            </w:r>
            <w:proofErr w:type="spellStart"/>
            <w:r w:rsidRPr="00226E99">
              <w:rPr>
                <w:rFonts w:ascii="Times New Roman" w:hAnsi="Times New Roman" w:cs="Times New Roman"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spacing w:val="1"/>
              </w:rPr>
              <w:t xml:space="preserve"> 0000 50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28 563,1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7 540,0 </w:t>
            </w:r>
          </w:p>
        </w:tc>
      </w:tr>
      <w:tr w:rsidR="00246506" w:rsidRPr="00226E99" w:rsidTr="00226E99">
        <w:trPr>
          <w:trHeight w:val="55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1 05 02 01 00 0000 51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28 563,1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7 540,0 </w:t>
            </w:r>
          </w:p>
        </w:tc>
      </w:tr>
      <w:tr w:rsidR="00246506" w:rsidRPr="00226E99" w:rsidTr="00226E99">
        <w:trPr>
          <w:trHeight w:val="798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1 05 02 01 10 0000 51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28 563,1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-7 540,0 </w:t>
            </w:r>
          </w:p>
        </w:tc>
      </w:tr>
      <w:tr w:rsidR="00246506" w:rsidRPr="00226E99" w:rsidTr="00226E99">
        <w:trPr>
          <w:trHeight w:val="399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1 05 00 </w:t>
            </w:r>
            <w:proofErr w:type="spellStart"/>
            <w:r w:rsidRPr="00226E99">
              <w:rPr>
                <w:rFonts w:ascii="Times New Roman" w:hAnsi="Times New Roman" w:cs="Times New Roman"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26E99">
              <w:rPr>
                <w:rFonts w:ascii="Times New Roman" w:hAnsi="Times New Roman" w:cs="Times New Roman"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spacing w:val="1"/>
              </w:rPr>
              <w:t xml:space="preserve"> 0000 60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меньшение остатков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8 912,4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7 540,0 </w:t>
            </w:r>
          </w:p>
        </w:tc>
      </w:tr>
      <w:tr w:rsidR="00246506" w:rsidRPr="00226E99" w:rsidTr="00226E99">
        <w:trPr>
          <w:trHeight w:val="49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1 05 02 00 </w:t>
            </w:r>
            <w:proofErr w:type="spellStart"/>
            <w:r w:rsidRPr="00226E99">
              <w:rPr>
                <w:rFonts w:ascii="Times New Roman" w:hAnsi="Times New Roman" w:cs="Times New Roman"/>
                <w:spacing w:val="1"/>
              </w:rPr>
              <w:t>00</w:t>
            </w:r>
            <w:proofErr w:type="spellEnd"/>
            <w:r w:rsidRPr="00226E99">
              <w:rPr>
                <w:rFonts w:ascii="Times New Roman" w:hAnsi="Times New Roman" w:cs="Times New Roman"/>
                <w:spacing w:val="1"/>
              </w:rPr>
              <w:t xml:space="preserve"> 0000 60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8 912,4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7 540,0 </w:t>
            </w:r>
          </w:p>
        </w:tc>
      </w:tr>
      <w:tr w:rsidR="00246506" w:rsidRPr="00226E99" w:rsidTr="00226E99">
        <w:trPr>
          <w:trHeight w:val="55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1 05 02 01 00 0000 61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8 912,4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7 540,0 </w:t>
            </w:r>
          </w:p>
        </w:tc>
      </w:tr>
      <w:tr w:rsidR="00246506" w:rsidRPr="00226E99" w:rsidTr="00226E99">
        <w:trPr>
          <w:trHeight w:val="765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01 05 02 01 10 0000 610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28 912,4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8 085,1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7 540,0 </w:t>
            </w:r>
          </w:p>
        </w:tc>
      </w:tr>
      <w:tr w:rsidR="00246506" w:rsidRPr="00226E99" w:rsidTr="00226E99">
        <w:trPr>
          <w:trHeight w:val="399"/>
        </w:trPr>
        <w:tc>
          <w:tcPr>
            <w:tcW w:w="2552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 </w:t>
            </w:r>
          </w:p>
        </w:tc>
        <w:tc>
          <w:tcPr>
            <w:tcW w:w="5103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>Всего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226E99">
              <w:rPr>
                <w:rFonts w:ascii="Times New Roman" w:hAnsi="Times New Roman" w:cs="Times New Roman"/>
                <w:b/>
                <w:bCs/>
                <w:spacing w:val="1"/>
              </w:rPr>
              <w:t xml:space="preserve">349,3 </w:t>
            </w:r>
          </w:p>
        </w:tc>
        <w:tc>
          <w:tcPr>
            <w:tcW w:w="1134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,0 </w:t>
            </w:r>
          </w:p>
        </w:tc>
        <w:tc>
          <w:tcPr>
            <w:tcW w:w="1071" w:type="dxa"/>
            <w:hideMark/>
          </w:tcPr>
          <w:p w:rsidR="00246506" w:rsidRPr="00226E99" w:rsidRDefault="00246506" w:rsidP="00226E99">
            <w:pPr>
              <w:jc w:val="center"/>
              <w:outlineLvl w:val="0"/>
              <w:rPr>
                <w:rFonts w:ascii="Times New Roman" w:hAnsi="Times New Roman" w:cs="Times New Roman"/>
                <w:spacing w:val="1"/>
              </w:rPr>
            </w:pPr>
            <w:r w:rsidRPr="00226E99">
              <w:rPr>
                <w:rFonts w:ascii="Times New Roman" w:hAnsi="Times New Roman" w:cs="Times New Roman"/>
                <w:spacing w:val="1"/>
              </w:rPr>
              <w:t xml:space="preserve">0,0 </w:t>
            </w:r>
          </w:p>
        </w:tc>
      </w:tr>
    </w:tbl>
    <w:p w:rsidR="00AD1424" w:rsidRPr="00226E99" w:rsidRDefault="00AD1424" w:rsidP="00226E99">
      <w:pPr>
        <w:spacing w:after="0"/>
        <w:jc w:val="center"/>
        <w:outlineLvl w:val="0"/>
        <w:rPr>
          <w:rFonts w:ascii="Times New Roman" w:hAnsi="Times New Roman" w:cs="Times New Roman"/>
          <w:spacing w:val="1"/>
        </w:rPr>
      </w:pPr>
    </w:p>
    <w:p w:rsidR="00A11C0F" w:rsidRPr="00226E99" w:rsidRDefault="00A11C0F" w:rsidP="00226E99">
      <w:pPr>
        <w:tabs>
          <w:tab w:val="left" w:pos="1862"/>
        </w:tabs>
        <w:spacing w:after="0"/>
        <w:rPr>
          <w:rFonts w:ascii="Times New Roman" w:hAnsi="Times New Roman" w:cs="Times New Roman"/>
        </w:rPr>
      </w:pPr>
    </w:p>
    <w:p w:rsidR="00246506" w:rsidRPr="00226E99" w:rsidRDefault="00246506" w:rsidP="00226E99">
      <w:pPr>
        <w:tabs>
          <w:tab w:val="left" w:pos="1862"/>
        </w:tabs>
        <w:spacing w:after="0"/>
        <w:rPr>
          <w:rFonts w:ascii="Times New Roman" w:hAnsi="Times New Roman" w:cs="Times New Roman"/>
        </w:rPr>
      </w:pP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26E99">
        <w:rPr>
          <w:rFonts w:ascii="Times New Roman" w:eastAsiaTheme="minorHAnsi" w:hAnsi="Times New Roman" w:cs="Times New Roman"/>
          <w:lang w:eastAsia="en-US"/>
        </w:rPr>
        <w:t>Приложение № 3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26E99">
        <w:rPr>
          <w:rFonts w:ascii="Times New Roman" w:eastAsiaTheme="minorHAnsi" w:hAnsi="Times New Roman" w:cs="Times New Roman"/>
          <w:lang w:eastAsia="en-US"/>
        </w:rPr>
        <w:t>к решению Собрания депутатов Углегорского сельского поселения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26E99">
        <w:rPr>
          <w:rFonts w:ascii="Times New Roman" w:eastAsiaTheme="minorHAnsi" w:hAnsi="Times New Roman" w:cs="Times New Roman"/>
          <w:lang w:eastAsia="en-US"/>
        </w:rPr>
        <w:t>от  05.07.2022 г. №50 "О внесении изменений в решение Собрания депутатов Углегорского сельского поселения от  05.07.2022 г. №50 "О внесении изменений в решение Собрания депутатов Углегорского сельского поселения от  27.12.2021 г. № 27 "О бюджете Углегорского  сельского поселения Тацинского района на 2022 год и на плановый период 2023 и 2024 годов""</w:t>
      </w:r>
    </w:p>
    <w:p w:rsidR="00246506" w:rsidRPr="00226E99" w:rsidRDefault="00246506" w:rsidP="00226E9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lang w:eastAsia="en-US"/>
        </w:rPr>
      </w:pPr>
      <w:r w:rsidRPr="00226E99">
        <w:rPr>
          <w:rFonts w:ascii="Times New Roman" w:eastAsiaTheme="minorHAnsi" w:hAnsi="Times New Roman" w:cs="Times New Roman"/>
          <w:b/>
          <w:bCs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Углегорского сельского поселения и </w:t>
      </w:r>
      <w:proofErr w:type="spellStart"/>
      <w:r w:rsidRPr="00226E99">
        <w:rPr>
          <w:rFonts w:ascii="Times New Roman" w:eastAsiaTheme="minorHAnsi" w:hAnsi="Times New Roman" w:cs="Times New Roman"/>
          <w:b/>
          <w:bCs/>
          <w:lang w:eastAsia="en-US"/>
        </w:rPr>
        <w:t>непрограммным</w:t>
      </w:r>
      <w:proofErr w:type="spellEnd"/>
      <w:r w:rsidRPr="00226E99">
        <w:rPr>
          <w:rFonts w:ascii="Times New Roman" w:eastAsiaTheme="minorHAnsi" w:hAnsi="Times New Roman" w:cs="Times New Roman"/>
          <w:b/>
          <w:bCs/>
          <w:lang w:eastAsia="en-US"/>
        </w:rPr>
        <w:t xml:space="preserve"> направлениям деятельности), группам и подгруппам видов  расходов классификации расходов бюджета Углегорского сельского поселения  на 2022 год и на плановый период 2023 и 2024 годы</w:t>
      </w:r>
    </w:p>
    <w:p w:rsidR="00246506" w:rsidRPr="00226E99" w:rsidRDefault="00246506" w:rsidP="00226E9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4644"/>
        <w:gridCol w:w="567"/>
        <w:gridCol w:w="567"/>
        <w:gridCol w:w="1276"/>
        <w:gridCol w:w="567"/>
        <w:gridCol w:w="992"/>
        <w:gridCol w:w="993"/>
        <w:gridCol w:w="992"/>
      </w:tblGrid>
      <w:tr w:rsidR="00246506" w:rsidRPr="00226E99" w:rsidTr="008750C7">
        <w:trPr>
          <w:trHeight w:val="390"/>
        </w:trPr>
        <w:tc>
          <w:tcPr>
            <w:tcW w:w="4644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E9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276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2 г.</w:t>
            </w:r>
          </w:p>
        </w:tc>
        <w:tc>
          <w:tcPr>
            <w:tcW w:w="993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3 г.</w:t>
            </w:r>
          </w:p>
        </w:tc>
        <w:tc>
          <w:tcPr>
            <w:tcW w:w="992" w:type="dxa"/>
            <w:vMerge w:val="restart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4 г.</w:t>
            </w:r>
          </w:p>
        </w:tc>
      </w:tr>
      <w:tr w:rsidR="00246506" w:rsidRPr="00226E99" w:rsidTr="008750C7">
        <w:trPr>
          <w:trHeight w:val="276"/>
        </w:trPr>
        <w:tc>
          <w:tcPr>
            <w:tcW w:w="4644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6506" w:rsidRPr="00226E99" w:rsidTr="008750C7">
        <w:trPr>
          <w:trHeight w:val="48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77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584,6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939,3 </w:t>
            </w:r>
          </w:p>
        </w:tc>
      </w:tr>
      <w:tr w:rsidR="00246506" w:rsidRPr="00226E99" w:rsidTr="008750C7">
        <w:trPr>
          <w:trHeight w:val="100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576,8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260,2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436,7 </w:t>
            </w:r>
          </w:p>
        </w:tc>
      </w:tr>
      <w:tr w:rsidR="00246506" w:rsidRPr="00226E99" w:rsidTr="008750C7">
        <w:trPr>
          <w:trHeight w:val="96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 xml:space="preserve">Расходы на реализацию мероприятий в сфере </w:t>
            </w:r>
            <w:proofErr w:type="spellStart"/>
            <w:r w:rsidRPr="00226E99">
              <w:rPr>
                <w:rFonts w:ascii="Times New Roman" w:hAnsi="Times New Roman" w:cs="Times New Roman"/>
              </w:rPr>
              <w:t>энергосбрежения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.0.00.210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246506" w:rsidRPr="00226E99" w:rsidTr="008750C7">
        <w:trPr>
          <w:trHeight w:val="163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 810,3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062,6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253,9 </w:t>
            </w:r>
          </w:p>
        </w:tc>
      </w:tr>
      <w:tr w:rsidR="00246506" w:rsidRPr="00226E99" w:rsidTr="008750C7">
        <w:trPr>
          <w:trHeight w:val="192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160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за счет  резервного фонда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Админисрации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ацинского района на финансовое обеспечение 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200850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1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195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36,2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1,5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80,0 </w:t>
            </w:r>
          </w:p>
        </w:tc>
      </w:tr>
      <w:tr w:rsidR="00246506" w:rsidRPr="00226E99" w:rsidTr="008750C7">
        <w:trPr>
          <w:trHeight w:val="165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246506" w:rsidRPr="00226E99" w:rsidTr="008750C7">
        <w:trPr>
          <w:trHeight w:val="225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2566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288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723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</w:tr>
      <w:tr w:rsidR="00246506" w:rsidRPr="00226E99" w:rsidTr="008750C7">
        <w:trPr>
          <w:trHeight w:val="196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854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,3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,3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</w:tr>
      <w:tr w:rsidR="00246506" w:rsidRPr="00226E99" w:rsidTr="008750C7">
        <w:trPr>
          <w:trHeight w:val="96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0,2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3,4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6,6 </w:t>
            </w:r>
          </w:p>
        </w:tc>
      </w:tr>
      <w:tr w:rsidR="00246506" w:rsidRPr="00226E99" w:rsidTr="008750C7">
        <w:trPr>
          <w:trHeight w:val="192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904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,9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5,2 </w:t>
            </w:r>
          </w:p>
        </w:tc>
      </w:tr>
      <w:tr w:rsidR="00246506" w:rsidRPr="00226E99" w:rsidTr="008750C7">
        <w:trPr>
          <w:trHeight w:val="202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905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8,3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9,9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,4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3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151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1.00.9210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3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49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1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6,0 </w:t>
            </w:r>
          </w:p>
        </w:tc>
      </w:tr>
      <w:tr w:rsidR="00246506" w:rsidRPr="00226E99" w:rsidTr="008750C7">
        <w:trPr>
          <w:trHeight w:val="165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9.0.00.220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246506" w:rsidRPr="00226E99" w:rsidTr="008750C7">
        <w:trPr>
          <w:trHeight w:val="160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2565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8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246506" w:rsidRPr="00226E99" w:rsidTr="008750C7">
        <w:trPr>
          <w:trHeight w:val="9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999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154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Условно утвержденные расходы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01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1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85,0 </w:t>
            </w:r>
          </w:p>
        </w:tc>
      </w:tr>
      <w:tr w:rsidR="00246506" w:rsidRPr="00226E99" w:rsidTr="008750C7">
        <w:trPr>
          <w:trHeight w:val="163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ализация направления расходов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129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ализация направления расходов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6,7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9,7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3,1 </w:t>
            </w:r>
          </w:p>
        </w:tc>
      </w:tr>
      <w:tr w:rsidR="00246506" w:rsidRPr="00226E99" w:rsidTr="008750C7">
        <w:trPr>
          <w:trHeight w:val="36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6,7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9,7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3,1 </w:t>
            </w:r>
          </w:p>
        </w:tc>
      </w:tr>
      <w:tr w:rsidR="00246506" w:rsidRPr="00226E99" w:rsidTr="008750C7">
        <w:trPr>
          <w:trHeight w:val="15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5118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7,5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1,1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4,8 </w:t>
            </w:r>
          </w:p>
        </w:tc>
      </w:tr>
      <w:tr w:rsidR="00246506" w:rsidRPr="00226E99" w:rsidTr="008750C7">
        <w:trPr>
          <w:trHeight w:val="190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5118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,2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3 </w:t>
            </w:r>
          </w:p>
        </w:tc>
      </w:tr>
      <w:tr w:rsidR="00246506" w:rsidRPr="00226E99" w:rsidTr="008750C7">
        <w:trPr>
          <w:trHeight w:val="76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7,6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7,8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8,3 </w:t>
            </w:r>
          </w:p>
        </w:tc>
      </w:tr>
      <w:tr w:rsidR="00246506" w:rsidRPr="00226E99" w:rsidTr="008750C7">
        <w:trPr>
          <w:trHeight w:val="49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7,6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5,8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,3 </w:t>
            </w:r>
          </w:p>
        </w:tc>
      </w:tr>
      <w:tr w:rsidR="00246506" w:rsidRPr="00226E99" w:rsidTr="008750C7">
        <w:trPr>
          <w:trHeight w:val="346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6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1,3 </w:t>
            </w:r>
          </w:p>
        </w:tc>
      </w:tr>
      <w:tr w:rsidR="00246506" w:rsidRPr="00226E99" w:rsidTr="008750C7">
        <w:trPr>
          <w:trHeight w:val="231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7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246506" w:rsidRPr="00226E99" w:rsidTr="008750C7">
        <w:trPr>
          <w:trHeight w:val="300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8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6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76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2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2,0 </w:t>
            </w:r>
          </w:p>
        </w:tc>
      </w:tr>
      <w:tr w:rsidR="00246506" w:rsidRPr="00226E99" w:rsidTr="008750C7">
        <w:trPr>
          <w:trHeight w:val="192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2546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246506" w:rsidRPr="00226E99" w:rsidTr="008750C7">
        <w:trPr>
          <w:trHeight w:val="219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2547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9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</w:tr>
      <w:tr w:rsidR="00246506" w:rsidRPr="00226E99" w:rsidTr="008750C7">
        <w:trPr>
          <w:trHeight w:val="51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9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246506" w:rsidRPr="00226E99" w:rsidTr="008750C7">
        <w:trPr>
          <w:trHeight w:val="12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999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246506" w:rsidRPr="00226E99" w:rsidTr="008750C7">
        <w:trPr>
          <w:trHeight w:val="12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533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51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9 221,5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88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498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 299,7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246506" w:rsidRPr="00226E99" w:rsidTr="008750C7">
        <w:trPr>
          <w:trHeight w:val="255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256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246506" w:rsidRPr="00226E99" w:rsidTr="008750C7">
        <w:trPr>
          <w:trHeight w:val="123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.1.00.S316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 239,7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 170,2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249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proofErr w:type="spellStart"/>
            <w:r w:rsidRPr="00226E99">
              <w:rPr>
                <w:rFonts w:ascii="Times New Roman" w:hAnsi="Times New Roman" w:cs="Times New Roman"/>
              </w:rPr>
              <w:t>Рссходы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на реализацию инициативных проектов (Приобретение водогрейных котлов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КВа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-1,0 для Углегорского МПП ЖКХ ул. Гагарина 13, п. Углегорский,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S464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878,4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282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финансовое обеспечение затрат, связанных с обеспечением теплоснабжения на территори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8537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91,8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751,6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38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48,0 </w:t>
            </w:r>
          </w:p>
        </w:tc>
      </w:tr>
      <w:tr w:rsidR="00246506" w:rsidRPr="00226E99" w:rsidTr="008750C7">
        <w:trPr>
          <w:trHeight w:val="9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реализацию мероприятий в сфере </w:t>
            </w:r>
            <w:proofErr w:type="spellStart"/>
            <w:r w:rsidRPr="00226E99">
              <w:rPr>
                <w:rFonts w:ascii="Times New Roman" w:hAnsi="Times New Roman" w:cs="Times New Roman"/>
              </w:rPr>
              <w:t>энергосбрежения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.0.00.210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,5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0 </w:t>
            </w:r>
          </w:p>
        </w:tc>
      </w:tr>
      <w:tr w:rsidR="00246506" w:rsidRPr="00226E99" w:rsidTr="008750C7">
        <w:trPr>
          <w:trHeight w:val="18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226E99">
              <w:rPr>
                <w:rFonts w:ascii="Times New Roman" w:hAnsi="Times New Roman" w:cs="Times New Roman"/>
              </w:rPr>
              <w:t>Благоустройст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58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246506" w:rsidRPr="00226E99" w:rsidTr="008750C7">
        <w:trPr>
          <w:trHeight w:val="15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226E99">
              <w:rPr>
                <w:rFonts w:ascii="Times New Roman" w:hAnsi="Times New Roman" w:cs="Times New Roman"/>
              </w:rPr>
              <w:t>Благоустройст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5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2,1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40,0 </w:t>
            </w:r>
          </w:p>
        </w:tc>
      </w:tr>
      <w:tr w:rsidR="00246506" w:rsidRPr="00226E99" w:rsidTr="008750C7">
        <w:trPr>
          <w:trHeight w:val="162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61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2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0,0 </w:t>
            </w:r>
          </w:p>
        </w:tc>
      </w:tr>
      <w:tr w:rsidR="00246506" w:rsidRPr="00226E99" w:rsidTr="008750C7">
        <w:trPr>
          <w:trHeight w:val="21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Мероприятия связанные с формированием комплексной системы управления отходами и вторичными материальными ресурсами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62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,0 </w:t>
            </w:r>
          </w:p>
        </w:tc>
      </w:tr>
      <w:tr w:rsidR="00246506" w:rsidRPr="00226E99" w:rsidTr="008750C7">
        <w:trPr>
          <w:trHeight w:val="61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246506" w:rsidRPr="00226E99" w:rsidTr="008750C7">
        <w:trPr>
          <w:trHeight w:val="190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0,0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 727,1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 746,1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32,3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 727,1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746,1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32,3 </w:t>
            </w:r>
          </w:p>
        </w:tc>
      </w:tr>
      <w:tr w:rsidR="00246506" w:rsidRPr="00226E99" w:rsidTr="008750C7">
        <w:trPr>
          <w:trHeight w:val="154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.0.00.0159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 727,1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746,1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32,3 </w:t>
            </w:r>
          </w:p>
        </w:tc>
      </w:tr>
      <w:tr w:rsidR="00246506" w:rsidRPr="00226E99" w:rsidTr="008750C7">
        <w:trPr>
          <w:trHeight w:val="375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5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5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</w:tr>
      <w:tr w:rsidR="00246506" w:rsidRPr="00226E99" w:rsidTr="008750C7">
        <w:trPr>
          <w:trHeight w:val="2460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.0.00.25680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5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</w:tr>
      <w:tr w:rsidR="00246506" w:rsidRPr="00226E99" w:rsidTr="008750C7">
        <w:trPr>
          <w:trHeight w:val="342"/>
        </w:trPr>
        <w:tc>
          <w:tcPr>
            <w:tcW w:w="4644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8 912,4 </w:t>
            </w:r>
          </w:p>
        </w:tc>
        <w:tc>
          <w:tcPr>
            <w:tcW w:w="993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 085,1 </w:t>
            </w:r>
          </w:p>
        </w:tc>
        <w:tc>
          <w:tcPr>
            <w:tcW w:w="992" w:type="dxa"/>
            <w:noWrap/>
            <w:hideMark/>
          </w:tcPr>
          <w:p w:rsidR="00246506" w:rsidRPr="00226E99" w:rsidRDefault="00246506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7 540,0 </w:t>
            </w:r>
          </w:p>
        </w:tc>
      </w:tr>
    </w:tbl>
    <w:p w:rsidR="00246506" w:rsidRPr="00226E99" w:rsidRDefault="00246506" w:rsidP="00226E99">
      <w:pPr>
        <w:tabs>
          <w:tab w:val="left" w:pos="1862"/>
        </w:tabs>
        <w:spacing w:after="0"/>
        <w:jc w:val="right"/>
        <w:rPr>
          <w:rFonts w:ascii="Times New Roman" w:hAnsi="Times New Roman" w:cs="Times New Roman"/>
        </w:rPr>
      </w:pP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Приложение № 4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к решению Собрания депутатов Углегорского сельского поселения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от 05.07.2022 г. №50  "О внесении изменений в решение Собрания депутатов Углегорского сельского поселения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от  27.12.2021 г. № 27  "О бюджете Углегорского  сельского поселения Тацинского района на 2022 год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и на плановый период 2023 и 2024 годов""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b/>
          <w:bCs/>
          <w:lang w:eastAsia="en-US"/>
        </w:rPr>
        <w:t xml:space="preserve">Ведомственная структура расходов  бюджета Углегорского сельского поселения Тацинского района  на 2022 год и на плановый период 2023 и 2024 год  </w:t>
      </w:r>
    </w:p>
    <w:p w:rsidR="00E84A51" w:rsidRPr="00226E99" w:rsidRDefault="00E84A51" w:rsidP="00226E99">
      <w:pPr>
        <w:tabs>
          <w:tab w:val="left" w:pos="1862"/>
        </w:tabs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302"/>
        <w:gridCol w:w="678"/>
        <w:gridCol w:w="439"/>
        <w:gridCol w:w="522"/>
        <w:gridCol w:w="1494"/>
        <w:gridCol w:w="903"/>
        <w:gridCol w:w="1140"/>
        <w:gridCol w:w="966"/>
        <w:gridCol w:w="1091"/>
      </w:tblGrid>
      <w:tr w:rsidR="008750C7" w:rsidRPr="00226E99" w:rsidTr="008750C7">
        <w:trPr>
          <w:trHeight w:val="342"/>
        </w:trPr>
        <w:tc>
          <w:tcPr>
            <w:tcW w:w="3302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78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ин</w:t>
            </w:r>
          </w:p>
        </w:tc>
        <w:tc>
          <w:tcPr>
            <w:tcW w:w="439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E9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94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03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40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2 г.</w:t>
            </w:r>
          </w:p>
        </w:tc>
        <w:tc>
          <w:tcPr>
            <w:tcW w:w="966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3 г.</w:t>
            </w:r>
          </w:p>
        </w:tc>
        <w:tc>
          <w:tcPr>
            <w:tcW w:w="1091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4 г.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3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0C7" w:rsidRPr="00226E99" w:rsidTr="008750C7">
        <w:trPr>
          <w:trHeight w:val="66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АДМИНИСТРАЦИЯ УГЛЕГОРСКОГО СЕЛЬСКОГО ПОСЕЛЕНИЯ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8 912,4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 085,1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7 540,0 </w:t>
            </w:r>
          </w:p>
        </w:tc>
      </w:tr>
      <w:tr w:rsidR="008750C7" w:rsidRPr="00226E99" w:rsidTr="008750C7">
        <w:trPr>
          <w:trHeight w:val="51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77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584,6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939,3 </w:t>
            </w:r>
          </w:p>
        </w:tc>
      </w:tr>
      <w:tr w:rsidR="008750C7" w:rsidRPr="00226E99" w:rsidTr="008750C7">
        <w:trPr>
          <w:trHeight w:val="124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576,8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260,2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436,7 </w:t>
            </w:r>
          </w:p>
        </w:tc>
      </w:tr>
      <w:tr w:rsidR="008750C7" w:rsidRPr="00226E99" w:rsidTr="008750C7">
        <w:trPr>
          <w:trHeight w:val="108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реализацию мероприятий в сфере </w:t>
            </w:r>
            <w:proofErr w:type="spellStart"/>
            <w:r w:rsidRPr="00226E99">
              <w:rPr>
                <w:rFonts w:ascii="Times New Roman" w:hAnsi="Times New Roman" w:cs="Times New Roman"/>
              </w:rPr>
              <w:t>энергосбрежения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.0.00.210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8750C7" w:rsidRPr="00226E99" w:rsidTr="008750C7">
        <w:trPr>
          <w:trHeight w:val="165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 810,3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062,6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253,9 </w:t>
            </w:r>
          </w:p>
        </w:tc>
      </w:tr>
      <w:tr w:rsidR="008750C7" w:rsidRPr="00226E99" w:rsidTr="008750C7">
        <w:trPr>
          <w:trHeight w:val="195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16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за счет  резервного фонда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Админисрации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ацинского района на финансовое обеспечение 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200850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1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195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36,2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1,5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80,0 </w:t>
            </w:r>
          </w:p>
        </w:tc>
      </w:tr>
      <w:tr w:rsidR="008750C7" w:rsidRPr="00226E99" w:rsidTr="008750C7">
        <w:trPr>
          <w:trHeight w:val="162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8750C7" w:rsidRPr="00226E99" w:rsidTr="008750C7">
        <w:trPr>
          <w:trHeight w:val="22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2566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291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723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</w:tr>
      <w:tr w:rsidR="008750C7" w:rsidRPr="00226E99" w:rsidTr="008750C7">
        <w:trPr>
          <w:trHeight w:val="205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854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,3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,3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10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0,2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3,4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6,6 </w:t>
            </w:r>
          </w:p>
        </w:tc>
      </w:tr>
      <w:tr w:rsidR="008750C7" w:rsidRPr="00226E99" w:rsidTr="008750C7">
        <w:trPr>
          <w:trHeight w:val="199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904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,9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5,2 </w:t>
            </w:r>
          </w:p>
        </w:tc>
      </w:tr>
      <w:tr w:rsidR="008750C7" w:rsidRPr="00226E99" w:rsidTr="008750C7">
        <w:trPr>
          <w:trHeight w:val="219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 xml:space="preserve"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905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8,3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9,9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,4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3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</w:tr>
      <w:tr w:rsidR="008750C7" w:rsidRPr="00226E99" w:rsidTr="008750C7">
        <w:trPr>
          <w:trHeight w:val="171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1.00.9210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3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54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6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1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416,0 </w:t>
            </w:r>
          </w:p>
        </w:tc>
      </w:tr>
      <w:tr w:rsidR="008750C7" w:rsidRPr="00226E99" w:rsidTr="008750C7">
        <w:trPr>
          <w:trHeight w:val="16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9.0.00.220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8750C7" w:rsidRPr="00226E99" w:rsidTr="008750C7">
        <w:trPr>
          <w:trHeight w:val="159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2565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8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8750C7" w:rsidRPr="00226E99" w:rsidTr="008750C7">
        <w:trPr>
          <w:trHeight w:val="103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999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171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01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1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85,0 </w:t>
            </w:r>
          </w:p>
        </w:tc>
      </w:tr>
      <w:tr w:rsidR="008750C7" w:rsidRPr="00226E99" w:rsidTr="008750C7">
        <w:trPr>
          <w:trHeight w:val="165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ализация направления расходов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13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ализация направления расходов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6,7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9,7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3,1 </w:t>
            </w:r>
          </w:p>
        </w:tc>
      </w:tr>
      <w:tr w:rsidR="008750C7" w:rsidRPr="00226E99" w:rsidTr="008750C7">
        <w:trPr>
          <w:trHeight w:val="54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6,7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9,7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3,1 </w:t>
            </w:r>
          </w:p>
        </w:tc>
      </w:tr>
      <w:tr w:rsidR="008750C7" w:rsidRPr="00226E99" w:rsidTr="008750C7">
        <w:trPr>
          <w:trHeight w:val="162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5118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7,5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1,1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4,8 </w:t>
            </w:r>
          </w:p>
        </w:tc>
      </w:tr>
      <w:tr w:rsidR="008750C7" w:rsidRPr="00226E99" w:rsidTr="008750C7">
        <w:trPr>
          <w:trHeight w:val="192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5118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,2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3 </w:t>
            </w:r>
          </w:p>
        </w:tc>
      </w:tr>
      <w:tr w:rsidR="008750C7" w:rsidRPr="00226E99" w:rsidTr="008750C7">
        <w:trPr>
          <w:trHeight w:val="81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7,6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7,8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8,3 </w:t>
            </w:r>
          </w:p>
        </w:tc>
      </w:tr>
      <w:tr w:rsidR="008750C7" w:rsidRPr="00226E99" w:rsidTr="008750C7">
        <w:trPr>
          <w:trHeight w:val="52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7,6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5,8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6,3 </w:t>
            </w:r>
          </w:p>
        </w:tc>
      </w:tr>
      <w:tr w:rsidR="008750C7" w:rsidRPr="00226E99" w:rsidTr="008750C7">
        <w:trPr>
          <w:trHeight w:val="348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6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1,3 </w:t>
            </w:r>
          </w:p>
        </w:tc>
      </w:tr>
      <w:tr w:rsidR="008750C7" w:rsidRPr="00226E99" w:rsidTr="008750C7">
        <w:trPr>
          <w:trHeight w:val="223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7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8750C7" w:rsidRPr="00226E99" w:rsidTr="008750C7">
        <w:trPr>
          <w:trHeight w:val="258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8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6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67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2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2,0 </w:t>
            </w:r>
          </w:p>
        </w:tc>
      </w:tr>
      <w:tr w:rsidR="008750C7" w:rsidRPr="00226E99" w:rsidTr="008750C7">
        <w:trPr>
          <w:trHeight w:val="162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2546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8750C7" w:rsidRPr="00226E99" w:rsidTr="008750C7">
        <w:trPr>
          <w:trHeight w:val="219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2547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9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</w:tr>
      <w:tr w:rsidR="008750C7" w:rsidRPr="00226E99" w:rsidTr="008750C7">
        <w:trPr>
          <w:trHeight w:val="4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9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</w:tr>
      <w:tr w:rsidR="008750C7" w:rsidRPr="00226E99" w:rsidTr="008750C7">
        <w:trPr>
          <w:trHeight w:val="132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999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8750C7" w:rsidRPr="00226E99" w:rsidTr="008750C7">
        <w:trPr>
          <w:trHeight w:val="142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533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55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9 221,5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88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498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6 299,7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0,0 </w:t>
            </w:r>
          </w:p>
        </w:tc>
      </w:tr>
      <w:tr w:rsidR="008750C7" w:rsidRPr="00226E99" w:rsidTr="008750C7">
        <w:trPr>
          <w:trHeight w:val="258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256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8750C7" w:rsidRPr="00226E99" w:rsidTr="008750C7">
        <w:trPr>
          <w:trHeight w:val="129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.1.00.S316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 239,7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 170,2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</w:tr>
      <w:tr w:rsidR="008750C7" w:rsidRPr="00226E99" w:rsidTr="008750C7">
        <w:trPr>
          <w:trHeight w:val="262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proofErr w:type="spellStart"/>
            <w:r w:rsidRPr="00226E99">
              <w:rPr>
                <w:rFonts w:ascii="Times New Roman" w:hAnsi="Times New Roman" w:cs="Times New Roman"/>
              </w:rPr>
              <w:t>Рссходы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на реализацию инициативных проектов (Приобретение водогрейных котлов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КВа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-1,0 для Углегорского МПП ЖКХ ул. Гагарина 13, п. Углегорский,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S4645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878,4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288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финансовое обеспечение затрат, связанных с обеспечением теплоснабжения на территори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</w:t>
            </w:r>
            <w:r w:rsidRPr="00226E99">
              <w:rPr>
                <w:rFonts w:ascii="Times New Roman" w:hAnsi="Times New Roman" w:cs="Times New Roman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8537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91,8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751,6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38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448,0 </w:t>
            </w:r>
          </w:p>
        </w:tc>
      </w:tr>
      <w:tr w:rsidR="008750C7" w:rsidRPr="00226E99" w:rsidTr="008750C7">
        <w:trPr>
          <w:trHeight w:val="103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реализацию мероприятий в сфере </w:t>
            </w:r>
            <w:proofErr w:type="spellStart"/>
            <w:r w:rsidRPr="00226E99">
              <w:rPr>
                <w:rFonts w:ascii="Times New Roman" w:hAnsi="Times New Roman" w:cs="Times New Roman"/>
              </w:rPr>
              <w:t>энергосбрежения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.0.00.210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,5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0 </w:t>
            </w:r>
          </w:p>
        </w:tc>
      </w:tr>
      <w:tr w:rsidR="008750C7" w:rsidRPr="00226E99" w:rsidTr="008750C7">
        <w:trPr>
          <w:trHeight w:val="190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226E99">
              <w:rPr>
                <w:rFonts w:ascii="Times New Roman" w:hAnsi="Times New Roman" w:cs="Times New Roman"/>
              </w:rPr>
              <w:t>Благоустройст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58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8750C7" w:rsidRPr="00226E99" w:rsidTr="008750C7">
        <w:trPr>
          <w:trHeight w:val="157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226E99">
              <w:rPr>
                <w:rFonts w:ascii="Times New Roman" w:hAnsi="Times New Roman" w:cs="Times New Roman"/>
              </w:rPr>
              <w:t>Благоустройст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5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2,1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40,0 </w:t>
            </w:r>
          </w:p>
        </w:tc>
      </w:tr>
      <w:tr w:rsidR="008750C7" w:rsidRPr="00226E99" w:rsidTr="008750C7">
        <w:trPr>
          <w:trHeight w:val="166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61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2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0,0 </w:t>
            </w:r>
          </w:p>
        </w:tc>
      </w:tr>
      <w:tr w:rsidR="008750C7" w:rsidRPr="00226E99" w:rsidTr="008750C7">
        <w:trPr>
          <w:trHeight w:val="225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Мероприятия связанные с формированием комплексной системы управления отходами и вторичными материальными ресурсами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62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,0 </w:t>
            </w:r>
          </w:p>
        </w:tc>
      </w:tr>
      <w:tr w:rsidR="008750C7" w:rsidRPr="00226E99" w:rsidTr="008750C7">
        <w:trPr>
          <w:trHeight w:val="85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,0 </w:t>
            </w:r>
          </w:p>
        </w:tc>
      </w:tr>
      <w:tr w:rsidR="008750C7" w:rsidRPr="00226E99" w:rsidTr="008750C7">
        <w:trPr>
          <w:trHeight w:val="193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0,0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 727,1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 746,1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32,3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 727,1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 746,1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32,3 </w:t>
            </w:r>
          </w:p>
        </w:tc>
      </w:tr>
      <w:tr w:rsidR="008750C7" w:rsidRPr="00226E99" w:rsidTr="008750C7">
        <w:trPr>
          <w:trHeight w:val="172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.0.00.0159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 727,1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746,1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32,3 </w:t>
            </w:r>
          </w:p>
        </w:tc>
      </w:tr>
      <w:tr w:rsidR="008750C7" w:rsidRPr="00226E99" w:rsidTr="008750C7">
        <w:trPr>
          <w:trHeight w:val="540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5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5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</w:tr>
      <w:tr w:rsidR="008750C7" w:rsidRPr="00226E99" w:rsidTr="008750C7">
        <w:trPr>
          <w:trHeight w:val="2565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</w:t>
            </w:r>
            <w:r w:rsidRPr="00226E99">
              <w:rPr>
                <w:rFonts w:ascii="Times New Roman" w:hAnsi="Times New Roman" w:cs="Times New Roman"/>
              </w:rPr>
              <w:lastRenderedPageBreak/>
              <w:t>массового спорта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.0.00.25680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5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</w:tr>
      <w:tr w:rsidR="008750C7" w:rsidRPr="00226E99" w:rsidTr="008750C7">
        <w:trPr>
          <w:trHeight w:val="342"/>
        </w:trPr>
        <w:tc>
          <w:tcPr>
            <w:tcW w:w="330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678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8 912,4 </w:t>
            </w:r>
          </w:p>
        </w:tc>
        <w:tc>
          <w:tcPr>
            <w:tcW w:w="966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 085,1 </w:t>
            </w:r>
          </w:p>
        </w:tc>
        <w:tc>
          <w:tcPr>
            <w:tcW w:w="1091" w:type="dxa"/>
            <w:noWrap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7 540,0 </w:t>
            </w:r>
          </w:p>
        </w:tc>
      </w:tr>
    </w:tbl>
    <w:p w:rsidR="00E84A51" w:rsidRPr="00226E99" w:rsidRDefault="00E84A51" w:rsidP="00226E99">
      <w:pPr>
        <w:tabs>
          <w:tab w:val="left" w:pos="1862"/>
        </w:tabs>
        <w:spacing w:after="0"/>
        <w:rPr>
          <w:rFonts w:ascii="Times New Roman" w:hAnsi="Times New Roman" w:cs="Times New Roman"/>
        </w:rPr>
      </w:pP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Приложение № 5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к решению Собрания депутатов Углегорского сельского поселения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от 05.07.2022 г. №50  " О внесении изменений в решение Собрания депутатов Углегорского сельского поселения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от  27.12.2021 г. № 27  "О бюджете Углегорского  сельского поселения Тацинского района на 2022 год и на плановый период 2023 и 2024 годов""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b/>
          <w:bCs/>
          <w:lang w:eastAsia="en-US"/>
        </w:rPr>
      </w:pPr>
      <w:r w:rsidRPr="00226E99">
        <w:rPr>
          <w:rFonts w:ascii="Times New Roman" w:eastAsiaTheme="minorHAnsi" w:hAnsi="Times New Roman"/>
          <w:b/>
          <w:bCs/>
          <w:lang w:eastAsia="en-US"/>
        </w:rPr>
        <w:t xml:space="preserve">Распределение бюджетных ассигнований по целевым статьям (муниципальным программам Углегорского сельского поселения и </w:t>
      </w:r>
      <w:proofErr w:type="spellStart"/>
      <w:r w:rsidRPr="00226E99">
        <w:rPr>
          <w:rFonts w:ascii="Times New Roman" w:eastAsiaTheme="minorHAnsi" w:hAnsi="Times New Roman"/>
          <w:b/>
          <w:bCs/>
          <w:lang w:eastAsia="en-US"/>
        </w:rPr>
        <w:t>непрограммным</w:t>
      </w:r>
      <w:proofErr w:type="spellEnd"/>
      <w:r w:rsidRPr="00226E99">
        <w:rPr>
          <w:rFonts w:ascii="Times New Roman" w:eastAsiaTheme="minorHAnsi" w:hAnsi="Times New Roman"/>
          <w:b/>
          <w:bCs/>
          <w:lang w:eastAsia="en-US"/>
        </w:rPr>
        <w:t xml:space="preserve"> направлениям деятельности), группам и подгруппам видов расходов, разделам, подразделам классификации расходов  бюджета Углегорского сельского поселения на 2022 год и на плановый период 2023 и 2024 годов</w:t>
      </w:r>
    </w:p>
    <w:p w:rsidR="00E84A51" w:rsidRPr="00226E99" w:rsidRDefault="00E84A51" w:rsidP="00226E9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4219"/>
        <w:gridCol w:w="1559"/>
        <w:gridCol w:w="567"/>
        <w:gridCol w:w="709"/>
        <w:gridCol w:w="567"/>
        <w:gridCol w:w="992"/>
        <w:gridCol w:w="993"/>
        <w:gridCol w:w="992"/>
      </w:tblGrid>
      <w:tr w:rsidR="00E84A51" w:rsidRPr="00226E99" w:rsidTr="008750C7">
        <w:trPr>
          <w:trHeight w:val="300"/>
        </w:trPr>
        <w:tc>
          <w:tcPr>
            <w:tcW w:w="4219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709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E9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2 г.</w:t>
            </w:r>
          </w:p>
        </w:tc>
        <w:tc>
          <w:tcPr>
            <w:tcW w:w="993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3 г.</w:t>
            </w:r>
          </w:p>
        </w:tc>
        <w:tc>
          <w:tcPr>
            <w:tcW w:w="992" w:type="dxa"/>
            <w:vMerge w:val="restart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2024 г.</w:t>
            </w:r>
          </w:p>
        </w:tc>
      </w:tr>
      <w:tr w:rsidR="00E84A51" w:rsidRPr="00226E99" w:rsidTr="008750C7">
        <w:trPr>
          <w:trHeight w:val="276"/>
        </w:trPr>
        <w:tc>
          <w:tcPr>
            <w:tcW w:w="4219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4A51" w:rsidRPr="00226E99" w:rsidTr="008750C7">
        <w:trPr>
          <w:trHeight w:val="118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Углегорского сельского поселения"Энергосбережение и повышение энергетической эффективности на территории Углегорского сельского поселения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1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4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</w:tr>
      <w:tr w:rsidR="00E84A51" w:rsidRPr="00226E99" w:rsidTr="008750C7">
        <w:trPr>
          <w:trHeight w:val="1029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реализацию мероприятий в сфере </w:t>
            </w:r>
            <w:proofErr w:type="spellStart"/>
            <w:r w:rsidRPr="00226E99">
              <w:rPr>
                <w:rFonts w:ascii="Times New Roman" w:hAnsi="Times New Roman" w:cs="Times New Roman"/>
              </w:rPr>
              <w:t>энергосбрежения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.0.00.210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E84A51" w:rsidRPr="00226E99" w:rsidTr="008750C7">
        <w:trPr>
          <w:trHeight w:val="1029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реализацию мероприятий в сфере </w:t>
            </w:r>
            <w:proofErr w:type="spellStart"/>
            <w:r w:rsidRPr="00226E99">
              <w:rPr>
                <w:rFonts w:ascii="Times New Roman" w:hAnsi="Times New Roman" w:cs="Times New Roman"/>
              </w:rPr>
              <w:t>энергосбрежения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.0.00.210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0 </w:t>
            </w:r>
          </w:p>
        </w:tc>
      </w:tr>
      <w:tr w:rsidR="00E84A51" w:rsidRPr="00226E99" w:rsidTr="008750C7">
        <w:trPr>
          <w:trHeight w:val="684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2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 727,1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 746,1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932,3 </w:t>
            </w:r>
          </w:p>
        </w:tc>
      </w:tr>
      <w:tr w:rsidR="00E84A51" w:rsidRPr="00226E99" w:rsidTr="008750C7">
        <w:trPr>
          <w:trHeight w:val="135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.0.00.015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 727,1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746,1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32,3 </w:t>
            </w:r>
          </w:p>
        </w:tc>
      </w:tr>
      <w:tr w:rsidR="00E84A51" w:rsidRPr="00226E99" w:rsidTr="008750C7">
        <w:trPr>
          <w:trHeight w:val="78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4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742,1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3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440,0 </w:t>
            </w:r>
          </w:p>
        </w:tc>
      </w:tr>
      <w:tr w:rsidR="00E84A51" w:rsidRPr="00226E99" w:rsidTr="008750C7">
        <w:trPr>
          <w:trHeight w:val="160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226E99">
              <w:rPr>
                <w:rFonts w:ascii="Times New Roman" w:hAnsi="Times New Roman" w:cs="Times New Roman"/>
              </w:rPr>
              <w:t>Благоустройст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58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E84A51" w:rsidRPr="00226E99" w:rsidTr="008750C7">
        <w:trPr>
          <w:trHeight w:val="159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226E99">
              <w:rPr>
                <w:rFonts w:ascii="Times New Roman" w:hAnsi="Times New Roman" w:cs="Times New Roman"/>
              </w:rPr>
              <w:t>Благоустройст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5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2,1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40,0 </w:t>
            </w:r>
          </w:p>
        </w:tc>
      </w:tr>
      <w:tr w:rsidR="00E84A51" w:rsidRPr="00226E99" w:rsidTr="008750C7">
        <w:trPr>
          <w:trHeight w:val="126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6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2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0,0 </w:t>
            </w:r>
          </w:p>
        </w:tc>
      </w:tr>
      <w:tr w:rsidR="00E84A51" w:rsidRPr="00226E99" w:rsidTr="008750C7">
        <w:trPr>
          <w:trHeight w:val="192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Мероприятия связанные с формированием комплексной системы управления отходами и вторичными материальными ресурсами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.0.00.2562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E84A51" w:rsidRPr="00226E99" w:rsidTr="008750C7">
        <w:trPr>
          <w:trHeight w:val="1029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5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 230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0,0 </w:t>
            </w:r>
          </w:p>
        </w:tc>
      </w:tr>
      <w:tr w:rsidR="00E84A51" w:rsidRPr="00226E99" w:rsidTr="008750C7">
        <w:trPr>
          <w:trHeight w:val="193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256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E84A51" w:rsidRPr="00226E99" w:rsidTr="008750C7">
        <w:trPr>
          <w:trHeight w:val="198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proofErr w:type="spellStart"/>
            <w:r w:rsidRPr="00226E99">
              <w:rPr>
                <w:rFonts w:ascii="Times New Roman" w:hAnsi="Times New Roman" w:cs="Times New Roman"/>
              </w:rPr>
              <w:lastRenderedPageBreak/>
              <w:t>Рссходы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на реализацию инициативных проектов (Приобретение водогрейных котлов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КВа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-1,0 для Углегорского МПП ЖКХ ул. Гагарина 13, п. Углегорский,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S464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 878,4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256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финансовое обеспечение затрат, связанных с обеспечением теплоснабжения на территори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.0.00.8537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91,8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1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ой программы Углегорского сельского поселения «Обеспечение устойчивого сокращения непригодного для проживания жилищного фонда Углегорского сельского поселения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8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6 239,7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</w:tr>
      <w:tr w:rsidR="00E84A51" w:rsidRPr="00226E99" w:rsidTr="008750C7">
        <w:trPr>
          <w:trHeight w:val="1029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Подпрограмма "Переселение граждан из многоквартирного жилищного фонда, признанного непригодным для проживания, аварийным, подлежащим сносу или реконструкции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.1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 239,7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27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8.1.00.S316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6 239,7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00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Углегорского сельского поселения "Поддержка и развитие малого и среднего предпринимательства на территории Углегорского сельского поселения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09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,0 </w:t>
            </w:r>
          </w:p>
        </w:tc>
      </w:tr>
      <w:tr w:rsidR="00E84A51" w:rsidRPr="00226E99" w:rsidTr="008750C7">
        <w:trPr>
          <w:trHeight w:val="132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9.0.00.220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E84A51" w:rsidRPr="00226E99" w:rsidTr="008750C7">
        <w:trPr>
          <w:trHeight w:val="102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0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7,6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5,8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6,3 </w:t>
            </w:r>
          </w:p>
        </w:tc>
      </w:tr>
      <w:tr w:rsidR="00E84A51" w:rsidRPr="00226E99" w:rsidTr="008750C7">
        <w:trPr>
          <w:trHeight w:val="29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6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1,3 </w:t>
            </w:r>
          </w:p>
        </w:tc>
      </w:tr>
      <w:tr w:rsidR="00E84A51" w:rsidRPr="00226E99" w:rsidTr="008750C7">
        <w:trPr>
          <w:trHeight w:val="189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7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E84A51" w:rsidRPr="00226E99" w:rsidTr="008750C7">
        <w:trPr>
          <w:trHeight w:val="226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.0.00.8908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6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</w:tr>
      <w:tr w:rsidR="00E84A51" w:rsidRPr="00226E99" w:rsidTr="008750C7">
        <w:trPr>
          <w:trHeight w:val="78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общественного порядка и противодействие преступности на 2019-2030 годы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1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2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2,0 </w:t>
            </w:r>
          </w:p>
        </w:tc>
      </w:tr>
      <w:tr w:rsidR="00E84A51" w:rsidRPr="00226E99" w:rsidTr="008750C7">
        <w:trPr>
          <w:trHeight w:val="160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Подпрограмма "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в рамках муниципальной программы "Охрана общественного порядка и противодействие преступности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2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2,0 </w:t>
            </w:r>
          </w:p>
        </w:tc>
      </w:tr>
      <w:tr w:rsidR="00E84A51" w:rsidRPr="00226E99" w:rsidTr="008750C7">
        <w:trPr>
          <w:trHeight w:val="17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2546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E84A51" w:rsidRPr="00226E99" w:rsidTr="008750C7">
        <w:trPr>
          <w:trHeight w:val="210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.2.00.2547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E84A51" w:rsidRPr="00226E99" w:rsidTr="008750C7">
        <w:trPr>
          <w:trHeight w:val="1029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Муниципальная программа Углегорского сельского поселения "Развитие физической культуры и массового спорта в Углегорском сельском поселении"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12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0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4,0 </w:t>
            </w:r>
          </w:p>
        </w:tc>
      </w:tr>
      <w:tr w:rsidR="00E84A51" w:rsidRPr="00226E99" w:rsidTr="008750C7">
        <w:trPr>
          <w:trHeight w:val="192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.0.00.2568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4,0 </w:t>
            </w:r>
          </w:p>
        </w:tc>
      </w:tr>
      <w:tr w:rsidR="00E84A51" w:rsidRPr="00226E99" w:rsidTr="008750C7">
        <w:trPr>
          <w:trHeight w:val="684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89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761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382,9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5 562,8 </w:t>
            </w:r>
          </w:p>
        </w:tc>
      </w:tr>
      <w:tr w:rsidR="00E84A51" w:rsidRPr="00226E99" w:rsidTr="008750C7">
        <w:trPr>
          <w:trHeight w:val="5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Администрация Углегорского сельского поселения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761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382,9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562,8 </w:t>
            </w:r>
          </w:p>
        </w:tc>
      </w:tr>
      <w:tr w:rsidR="00E84A51" w:rsidRPr="00226E99" w:rsidTr="008750C7">
        <w:trPr>
          <w:trHeight w:val="17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 810,3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062,6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 253,9 </w:t>
            </w:r>
          </w:p>
        </w:tc>
      </w:tr>
      <w:tr w:rsidR="00E84A51" w:rsidRPr="00226E99" w:rsidTr="008750C7">
        <w:trPr>
          <w:trHeight w:val="157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Социальные выплаты гражданам, кроме публичных нормативных социальных </w:t>
            </w:r>
            <w:r w:rsidRPr="00226E99">
              <w:rPr>
                <w:rFonts w:ascii="Times New Roman" w:hAnsi="Times New Roman" w:cs="Times New Roman"/>
              </w:rPr>
              <w:lastRenderedPageBreak/>
              <w:t>выплат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89.2.00.001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45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636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1,5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80,0 </w:t>
            </w:r>
          </w:p>
        </w:tc>
      </w:tr>
      <w:tr w:rsidR="00E84A51" w:rsidRPr="00226E99" w:rsidTr="008750C7">
        <w:trPr>
          <w:trHeight w:val="147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E84A51" w:rsidRPr="00226E99" w:rsidTr="008750C7">
        <w:trPr>
          <w:trHeight w:val="1368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001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E84A51" w:rsidRPr="00226E99" w:rsidTr="008750C7">
        <w:trPr>
          <w:trHeight w:val="127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2565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8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E84A51" w:rsidRPr="00226E99" w:rsidTr="008750C7">
        <w:trPr>
          <w:trHeight w:val="183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2566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9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7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5118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7,5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1,1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4,8 </w:t>
            </w:r>
          </w:p>
        </w:tc>
      </w:tr>
      <w:tr w:rsidR="00E84A51" w:rsidRPr="00226E99" w:rsidTr="008750C7">
        <w:trPr>
          <w:trHeight w:val="17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5118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9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8,3 </w:t>
            </w:r>
          </w:p>
        </w:tc>
      </w:tr>
      <w:tr w:rsidR="00E84A51" w:rsidRPr="00226E99" w:rsidTr="008750C7">
        <w:trPr>
          <w:trHeight w:val="223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723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2 </w:t>
            </w:r>
          </w:p>
        </w:tc>
      </w:tr>
      <w:tr w:rsidR="00E84A51" w:rsidRPr="00226E99" w:rsidTr="008750C7">
        <w:trPr>
          <w:trHeight w:val="135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асходы за счет  резервного фонда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Админисрации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Тацинского района на финансовое обеспечение 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850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1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56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854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,3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,3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99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999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E84A51" w:rsidRPr="00226E99" w:rsidTr="008750C7">
        <w:trPr>
          <w:trHeight w:val="1029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9.2.00.999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67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E99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26E99">
              <w:rPr>
                <w:rFonts w:ascii="Times New Roman" w:hAnsi="Times New Roman" w:cs="Times New Roman"/>
                <w:b/>
                <w:bCs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158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313,4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491,6 </w:t>
            </w:r>
          </w:p>
        </w:tc>
      </w:tr>
      <w:tr w:rsidR="00E84A51" w:rsidRPr="00226E99" w:rsidTr="008750C7">
        <w:trPr>
          <w:trHeight w:val="51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1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3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27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Углегорского сельского </w:t>
            </w:r>
            <w:r w:rsidRPr="00226E99">
              <w:rPr>
                <w:rFonts w:ascii="Times New Roman" w:hAnsi="Times New Roman" w:cs="Times New Roman"/>
              </w:rPr>
              <w:lastRenderedPageBreak/>
              <w:t>поселения (Резервные средства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lastRenderedPageBreak/>
              <w:t>99.1.00.921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53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40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proofErr w:type="spellStart"/>
            <w:r w:rsidRPr="00226E99">
              <w:rPr>
                <w:rFonts w:ascii="Times New Roman" w:hAnsi="Times New Roman" w:cs="Times New Roman"/>
              </w:rPr>
              <w:lastRenderedPageBreak/>
              <w:t>Непрограммыне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0000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05,2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13,4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91,6 </w:t>
            </w:r>
          </w:p>
        </w:tc>
      </w:tr>
      <w:tr w:rsidR="00E84A51" w:rsidRPr="00226E99" w:rsidTr="008750C7">
        <w:trPr>
          <w:trHeight w:val="93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533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60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904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,9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5,2 </w:t>
            </w:r>
          </w:p>
        </w:tc>
      </w:tr>
      <w:tr w:rsidR="00E84A51" w:rsidRPr="00226E99" w:rsidTr="008750C7">
        <w:trPr>
          <w:trHeight w:val="165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8905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8,3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9,9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41,4 </w:t>
            </w:r>
          </w:p>
        </w:tc>
      </w:tr>
      <w:tr w:rsidR="00E84A51" w:rsidRPr="00226E99" w:rsidTr="008750C7">
        <w:trPr>
          <w:trHeight w:val="1320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Условно утвержденные расходы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011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1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385,0 </w:t>
            </w:r>
          </w:p>
        </w:tc>
      </w:tr>
      <w:tr w:rsidR="00E84A51" w:rsidRPr="00226E99" w:rsidTr="008750C7">
        <w:trPr>
          <w:trHeight w:val="1365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ализация направления расходов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84A51" w:rsidRPr="00226E99" w:rsidTr="008750C7">
        <w:trPr>
          <w:trHeight w:val="1368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Реализация направления расходов по иным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мероприятиям в рамках </w:t>
            </w:r>
            <w:proofErr w:type="spellStart"/>
            <w:r w:rsidRPr="00226E99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226E99">
              <w:rPr>
                <w:rFonts w:ascii="Times New Roman" w:hAnsi="Times New Roman" w:cs="Times New Roman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</w:rPr>
            </w:pPr>
            <w:r w:rsidRPr="00226E99">
              <w:rPr>
                <w:rFonts w:ascii="Times New Roman" w:hAnsi="Times New Roman" w:cs="Times New Roman"/>
              </w:rPr>
              <w:t xml:space="preserve">20,0 </w:t>
            </w:r>
          </w:p>
        </w:tc>
      </w:tr>
      <w:tr w:rsidR="00E84A51" w:rsidRPr="00226E99" w:rsidTr="008750C7">
        <w:trPr>
          <w:trHeight w:val="342"/>
        </w:trPr>
        <w:tc>
          <w:tcPr>
            <w:tcW w:w="421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28 912,4 </w:t>
            </w:r>
          </w:p>
        </w:tc>
        <w:tc>
          <w:tcPr>
            <w:tcW w:w="993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8 085,1 </w:t>
            </w:r>
          </w:p>
        </w:tc>
        <w:tc>
          <w:tcPr>
            <w:tcW w:w="992" w:type="dxa"/>
            <w:hideMark/>
          </w:tcPr>
          <w:p w:rsidR="00E84A51" w:rsidRPr="00226E99" w:rsidRDefault="00E84A51" w:rsidP="00226E99">
            <w:pPr>
              <w:tabs>
                <w:tab w:val="left" w:pos="1862"/>
              </w:tabs>
              <w:rPr>
                <w:rFonts w:ascii="Times New Roman" w:hAnsi="Times New Roman" w:cs="Times New Roman"/>
                <w:b/>
                <w:bCs/>
              </w:rPr>
            </w:pPr>
            <w:r w:rsidRPr="00226E99">
              <w:rPr>
                <w:rFonts w:ascii="Times New Roman" w:hAnsi="Times New Roman" w:cs="Times New Roman"/>
                <w:b/>
                <w:bCs/>
              </w:rPr>
              <w:t xml:space="preserve">7 540,0 </w:t>
            </w:r>
          </w:p>
        </w:tc>
      </w:tr>
    </w:tbl>
    <w:p w:rsidR="00E84A51" w:rsidRPr="00226E99" w:rsidRDefault="00E84A51" w:rsidP="00226E99">
      <w:pPr>
        <w:tabs>
          <w:tab w:val="left" w:pos="1862"/>
        </w:tabs>
        <w:spacing w:after="0"/>
        <w:rPr>
          <w:rFonts w:ascii="Times New Roman" w:hAnsi="Times New Roman" w:cs="Times New Roman"/>
        </w:rPr>
      </w:pPr>
    </w:p>
    <w:p w:rsidR="008750C7" w:rsidRDefault="008750C7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8750C7" w:rsidRDefault="008750C7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8750C7" w:rsidRDefault="008750C7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8750C7" w:rsidRDefault="008750C7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8750C7" w:rsidRDefault="008750C7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8750C7" w:rsidRDefault="008750C7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lastRenderedPageBreak/>
        <w:t>Приложение № 6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к  решению Собрания депутатов Углегорского сельского поселения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lang w:eastAsia="en-US"/>
        </w:rPr>
        <w:t>от  05.07.2022 года  №50  "О внесении изменений в решение Собрания депутатов Углегорского сельского поселения от 27.12.2021 года   № 27 "О бюджете Углегорского сельского поселения Тацинского района на 2022 год и на плановый период 2023 и 2024 годов""</w:t>
      </w:r>
    </w:p>
    <w:p w:rsidR="00E84A51" w:rsidRPr="00226E99" w:rsidRDefault="00E84A51" w:rsidP="00226E9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226E99">
        <w:rPr>
          <w:rFonts w:ascii="Times New Roman" w:eastAsiaTheme="minorHAnsi" w:hAnsi="Times New Roman"/>
          <w:b/>
          <w:bCs/>
          <w:lang w:eastAsia="en-US"/>
        </w:rPr>
        <w:t>Расшифровка межбюджетных трансфертов, предоставляемых бюджету Углегорского сельского поселения Тацинского района</w:t>
      </w:r>
      <w:r w:rsidRPr="00226E99">
        <w:rPr>
          <w:rFonts w:ascii="Times New Roman" w:eastAsiaTheme="minorHAnsi" w:hAnsi="Times New Roman"/>
          <w:b/>
          <w:bCs/>
          <w:lang w:eastAsia="en-US"/>
        </w:rPr>
        <w:br/>
        <w:t xml:space="preserve"> на 2022 год и на плановый период на 2023 и 2024 годов</w:t>
      </w:r>
    </w:p>
    <w:p w:rsidR="00E84A51" w:rsidRDefault="00E84A51" w:rsidP="00226E99">
      <w:pPr>
        <w:tabs>
          <w:tab w:val="left" w:pos="1862"/>
        </w:tabs>
        <w:rPr>
          <w:rFonts w:ascii="Times New Roman" w:hAnsi="Times New Roman" w:cs="Times New Roman"/>
          <w:sz w:val="20"/>
          <w:szCs w:val="20"/>
        </w:rPr>
      </w:pPr>
      <w:r w:rsidRPr="00E84A51">
        <w:rPr>
          <w:noProof/>
          <w:szCs w:val="20"/>
        </w:rPr>
        <w:drawing>
          <wp:inline distT="0" distB="0" distL="0" distR="0">
            <wp:extent cx="6785610" cy="273558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78" cy="27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51" w:rsidRPr="00B3649F" w:rsidRDefault="00E84A51" w:rsidP="00226E99">
      <w:pPr>
        <w:tabs>
          <w:tab w:val="left" w:pos="1862"/>
        </w:tabs>
        <w:rPr>
          <w:rFonts w:ascii="Times New Roman" w:hAnsi="Times New Roman" w:cs="Times New Roman"/>
          <w:sz w:val="20"/>
          <w:szCs w:val="20"/>
        </w:rPr>
      </w:pPr>
    </w:p>
    <w:p w:rsidR="00C54EF1" w:rsidRPr="00D93AFF" w:rsidRDefault="00AD4B4A" w:rsidP="00226E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7B088B" w:rsidRDefault="0037342C" w:rsidP="00226E99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7B088B"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r w:rsidR="00921541" w:rsidRPr="007B088B">
        <w:rPr>
          <w:rFonts w:ascii="Times New Roman" w:eastAsia="Times New Roman" w:hAnsi="Times New Roman" w:cs="Times New Roman"/>
          <w:b/>
        </w:rPr>
        <w:t>Ермакова К.В.</w:t>
      </w:r>
    </w:p>
    <w:p w:rsidR="0037342C" w:rsidRPr="007B088B" w:rsidRDefault="0037342C" w:rsidP="00226E99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7B088B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7B088B" w:rsidRDefault="00DD10E9" w:rsidP="00226E99">
      <w:pPr>
        <w:pStyle w:val="a3"/>
        <w:rPr>
          <w:rFonts w:ascii="Times New Roman" w:eastAsia="Calibri" w:hAnsi="Times New Roman" w:cs="Times New Roman"/>
          <w:b/>
        </w:rPr>
      </w:pPr>
      <w:r w:rsidRPr="007B088B">
        <w:rPr>
          <w:rFonts w:ascii="Times New Roman" w:hAnsi="Times New Roman"/>
          <w:b/>
        </w:rPr>
        <w:t>Вторник 05 июля</w:t>
      </w:r>
      <w:r w:rsidR="00921541" w:rsidRPr="007B088B">
        <w:rPr>
          <w:rFonts w:ascii="Times New Roman" w:hAnsi="Times New Roman"/>
          <w:b/>
        </w:rPr>
        <w:t xml:space="preserve"> 2022</w:t>
      </w:r>
      <w:r w:rsidR="000531F7" w:rsidRPr="007B088B">
        <w:rPr>
          <w:rFonts w:ascii="Times New Roman" w:eastAsia="Calibri" w:hAnsi="Times New Roman" w:cs="Times New Roman"/>
          <w:b/>
        </w:rPr>
        <w:t xml:space="preserve">г.  № </w:t>
      </w:r>
      <w:r w:rsidRPr="007B088B">
        <w:rPr>
          <w:rFonts w:ascii="Times New Roman" w:eastAsia="Calibri" w:hAnsi="Times New Roman" w:cs="Times New Roman"/>
          <w:b/>
        </w:rPr>
        <w:t>30</w:t>
      </w:r>
    </w:p>
    <w:p w:rsidR="0037342C" w:rsidRPr="007B088B" w:rsidRDefault="0037342C" w:rsidP="00226E99">
      <w:pPr>
        <w:pStyle w:val="a3"/>
        <w:rPr>
          <w:rFonts w:ascii="Times New Roman" w:eastAsia="Calibri" w:hAnsi="Times New Roman" w:cs="Times New Roman"/>
          <w:b/>
        </w:rPr>
      </w:pPr>
      <w:r w:rsidRPr="007B088B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7B088B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7B088B" w:rsidRDefault="0037342C" w:rsidP="00226E99">
      <w:pPr>
        <w:pStyle w:val="a3"/>
        <w:rPr>
          <w:rFonts w:ascii="Times New Roman" w:eastAsia="Calibri" w:hAnsi="Times New Roman" w:cs="Times New Roman"/>
          <w:b/>
        </w:rPr>
      </w:pPr>
      <w:r w:rsidRPr="007B088B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C54EF1" w:rsidRDefault="0037342C" w:rsidP="00226E99">
      <w:pPr>
        <w:pStyle w:val="a3"/>
      </w:pPr>
      <w:r w:rsidRPr="007B088B">
        <w:rPr>
          <w:rFonts w:ascii="Times New Roman" w:eastAsia="Calibri" w:hAnsi="Times New Roman" w:cs="Times New Roman"/>
          <w:b/>
        </w:rPr>
        <w:t xml:space="preserve">Ответственный за выпуск: </w:t>
      </w:r>
      <w:r w:rsidR="00DD10E9" w:rsidRPr="007B088B">
        <w:rPr>
          <w:rFonts w:ascii="Times New Roman" w:eastAsia="Calibri" w:hAnsi="Times New Roman" w:cs="Times New Roman"/>
          <w:b/>
        </w:rPr>
        <w:t xml:space="preserve">начальник сектора </w:t>
      </w:r>
      <w:r w:rsidRPr="007B088B">
        <w:rPr>
          <w:rFonts w:ascii="Times New Roman" w:eastAsia="Calibri" w:hAnsi="Times New Roman" w:cs="Times New Roman"/>
          <w:b/>
        </w:rPr>
        <w:t xml:space="preserve">Администрации Углегорского сельского поселения </w:t>
      </w:r>
      <w:proofErr w:type="spellStart"/>
      <w:r w:rsidR="00DD10E9" w:rsidRPr="007B088B">
        <w:rPr>
          <w:rFonts w:ascii="Times New Roman" w:hAnsi="Times New Roman"/>
          <w:b/>
        </w:rPr>
        <w:t>Кружилина</w:t>
      </w:r>
      <w:proofErr w:type="spellEnd"/>
      <w:r w:rsidR="00DD10E9" w:rsidRPr="007B088B">
        <w:rPr>
          <w:rFonts w:ascii="Times New Roman" w:hAnsi="Times New Roman"/>
          <w:b/>
        </w:rPr>
        <w:t xml:space="preserve"> Валентина Адамовна</w:t>
      </w:r>
    </w:p>
    <w:sectPr w:rsidR="00C54EF1" w:rsidSect="00285EC7">
      <w:footerReference w:type="default" r:id="rId12"/>
      <w:footerReference w:type="first" r:id="rId13"/>
      <w:type w:val="continuous"/>
      <w:pgSz w:w="11906" w:h="16838"/>
      <w:pgMar w:top="426" w:right="510" w:bottom="709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F4" w:rsidRDefault="003B5FF4" w:rsidP="00ED451A">
      <w:pPr>
        <w:spacing w:after="0" w:line="240" w:lineRule="auto"/>
      </w:pPr>
      <w:r>
        <w:separator/>
      </w:r>
    </w:p>
  </w:endnote>
  <w:endnote w:type="continuationSeparator" w:id="0">
    <w:p w:rsidR="003B5FF4" w:rsidRDefault="003B5FF4" w:rsidP="00E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8B" w:rsidRDefault="007B088B" w:rsidP="00B81EE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32A3">
      <w:rPr>
        <w:rStyle w:val="ab"/>
        <w:noProof/>
      </w:rPr>
      <w:t>30</w:t>
    </w:r>
    <w:r>
      <w:rPr>
        <w:rStyle w:val="ab"/>
      </w:rPr>
      <w:fldChar w:fldCharType="end"/>
    </w:r>
  </w:p>
  <w:p w:rsidR="007B088B" w:rsidRDefault="007B088B" w:rsidP="00B81EE2">
    <w:pPr>
      <w:pStyle w:val="a9"/>
    </w:pPr>
  </w:p>
  <w:p w:rsidR="007B088B" w:rsidRDefault="007B088B" w:rsidP="00B81EE2">
    <w:pPr>
      <w:pStyle w:val="a9"/>
    </w:pPr>
  </w:p>
  <w:p w:rsidR="007B088B" w:rsidRDefault="007B088B" w:rsidP="00B81EE2">
    <w:pPr>
      <w:pStyle w:val="a9"/>
    </w:pPr>
  </w:p>
  <w:p w:rsidR="007B088B" w:rsidRDefault="007B088B" w:rsidP="00B81EE2">
    <w:pPr>
      <w:pStyle w:val="a9"/>
    </w:pPr>
  </w:p>
  <w:p w:rsidR="007B088B" w:rsidRDefault="007B088B" w:rsidP="00B81EE2">
    <w:pPr>
      <w:pStyle w:val="a9"/>
    </w:pPr>
  </w:p>
  <w:p w:rsidR="007B088B" w:rsidRPr="00184EDC" w:rsidRDefault="007B088B" w:rsidP="00B81E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8B" w:rsidRDefault="007B088B" w:rsidP="00B81EE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B088B" w:rsidRPr="00184EDC" w:rsidRDefault="007B088B" w:rsidP="00B81E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F4" w:rsidRDefault="003B5FF4" w:rsidP="00ED451A">
      <w:pPr>
        <w:spacing w:after="0" w:line="240" w:lineRule="auto"/>
      </w:pPr>
      <w:r>
        <w:separator/>
      </w:r>
    </w:p>
  </w:footnote>
  <w:footnote w:type="continuationSeparator" w:id="0">
    <w:p w:rsidR="003B5FF4" w:rsidRDefault="003B5FF4" w:rsidP="00ED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8D17BE9"/>
    <w:multiLevelType w:val="hybridMultilevel"/>
    <w:tmpl w:val="1E5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4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725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0D15AE"/>
    <w:multiLevelType w:val="multilevel"/>
    <w:tmpl w:val="183AC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5E3471"/>
    <w:multiLevelType w:val="hybridMultilevel"/>
    <w:tmpl w:val="B55C2078"/>
    <w:lvl w:ilvl="0" w:tplc="56C0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FC532D0"/>
    <w:multiLevelType w:val="hybridMultilevel"/>
    <w:tmpl w:val="A2EEF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10"/>
  </w:num>
  <w:num w:numId="6">
    <w:abstractNumId w:val="23"/>
  </w:num>
  <w:num w:numId="7">
    <w:abstractNumId w:val="1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3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4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EF1"/>
    <w:rsid w:val="00014376"/>
    <w:rsid w:val="00030626"/>
    <w:rsid w:val="000411ED"/>
    <w:rsid w:val="000531F7"/>
    <w:rsid w:val="000964A7"/>
    <w:rsid w:val="000B2298"/>
    <w:rsid w:val="000B7891"/>
    <w:rsid w:val="000D2EA5"/>
    <w:rsid w:val="000E1F1A"/>
    <w:rsid w:val="000F5F9F"/>
    <w:rsid w:val="001072B1"/>
    <w:rsid w:val="00115D68"/>
    <w:rsid w:val="00140CFD"/>
    <w:rsid w:val="0015335F"/>
    <w:rsid w:val="00153D26"/>
    <w:rsid w:val="00187263"/>
    <w:rsid w:val="001943F8"/>
    <w:rsid w:val="001B6E4E"/>
    <w:rsid w:val="00206210"/>
    <w:rsid w:val="00226E99"/>
    <w:rsid w:val="00246506"/>
    <w:rsid w:val="00285EC7"/>
    <w:rsid w:val="00302D21"/>
    <w:rsid w:val="00303A60"/>
    <w:rsid w:val="00326539"/>
    <w:rsid w:val="0037342C"/>
    <w:rsid w:val="003B5FF4"/>
    <w:rsid w:val="003C6658"/>
    <w:rsid w:val="003C685C"/>
    <w:rsid w:val="003D28EB"/>
    <w:rsid w:val="004023C8"/>
    <w:rsid w:val="00432231"/>
    <w:rsid w:val="004331AF"/>
    <w:rsid w:val="00433741"/>
    <w:rsid w:val="00442896"/>
    <w:rsid w:val="00482832"/>
    <w:rsid w:val="0049271C"/>
    <w:rsid w:val="004945AA"/>
    <w:rsid w:val="004950A1"/>
    <w:rsid w:val="004F1717"/>
    <w:rsid w:val="004F78D8"/>
    <w:rsid w:val="00524469"/>
    <w:rsid w:val="0052617A"/>
    <w:rsid w:val="00526FC5"/>
    <w:rsid w:val="00592CB0"/>
    <w:rsid w:val="005C00E8"/>
    <w:rsid w:val="005E2127"/>
    <w:rsid w:val="006432A3"/>
    <w:rsid w:val="0065508D"/>
    <w:rsid w:val="006615A5"/>
    <w:rsid w:val="00661F5E"/>
    <w:rsid w:val="006D554C"/>
    <w:rsid w:val="007150E2"/>
    <w:rsid w:val="007707E4"/>
    <w:rsid w:val="00781EF3"/>
    <w:rsid w:val="0079191B"/>
    <w:rsid w:val="007B088B"/>
    <w:rsid w:val="007E26E3"/>
    <w:rsid w:val="00823B97"/>
    <w:rsid w:val="00851B1C"/>
    <w:rsid w:val="008551BD"/>
    <w:rsid w:val="008562BA"/>
    <w:rsid w:val="008636E7"/>
    <w:rsid w:val="008750C7"/>
    <w:rsid w:val="00891979"/>
    <w:rsid w:val="008A4591"/>
    <w:rsid w:val="008E4CD7"/>
    <w:rsid w:val="008F67DD"/>
    <w:rsid w:val="00921541"/>
    <w:rsid w:val="00950838"/>
    <w:rsid w:val="00950A01"/>
    <w:rsid w:val="009A503B"/>
    <w:rsid w:val="009B0663"/>
    <w:rsid w:val="00A11C0F"/>
    <w:rsid w:val="00A24FC4"/>
    <w:rsid w:val="00A34EF9"/>
    <w:rsid w:val="00A764E7"/>
    <w:rsid w:val="00AC4002"/>
    <w:rsid w:val="00AD1424"/>
    <w:rsid w:val="00AD4B4A"/>
    <w:rsid w:val="00AF4888"/>
    <w:rsid w:val="00B3649F"/>
    <w:rsid w:val="00B63005"/>
    <w:rsid w:val="00B63226"/>
    <w:rsid w:val="00B81EE2"/>
    <w:rsid w:val="00BA77B5"/>
    <w:rsid w:val="00BB21B0"/>
    <w:rsid w:val="00BF67E4"/>
    <w:rsid w:val="00C042A7"/>
    <w:rsid w:val="00C20321"/>
    <w:rsid w:val="00C214B6"/>
    <w:rsid w:val="00C3486F"/>
    <w:rsid w:val="00C477B4"/>
    <w:rsid w:val="00C5313C"/>
    <w:rsid w:val="00C54EF1"/>
    <w:rsid w:val="00C7475F"/>
    <w:rsid w:val="00D05E94"/>
    <w:rsid w:val="00D36D18"/>
    <w:rsid w:val="00D372C3"/>
    <w:rsid w:val="00D57ED1"/>
    <w:rsid w:val="00D93AFF"/>
    <w:rsid w:val="00DB2CD6"/>
    <w:rsid w:val="00DD10E9"/>
    <w:rsid w:val="00DE0304"/>
    <w:rsid w:val="00DF2B46"/>
    <w:rsid w:val="00E66C50"/>
    <w:rsid w:val="00E83FC1"/>
    <w:rsid w:val="00E84A51"/>
    <w:rsid w:val="00E91AFA"/>
    <w:rsid w:val="00EC1858"/>
    <w:rsid w:val="00EC2111"/>
    <w:rsid w:val="00ED451A"/>
    <w:rsid w:val="00ED54C9"/>
    <w:rsid w:val="00EF3031"/>
    <w:rsid w:val="00F92130"/>
    <w:rsid w:val="00FA30EB"/>
    <w:rsid w:val="00FE3218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A2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A24F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24F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24FC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A24FC4"/>
    <w:pPr>
      <w:spacing w:after="418"/>
    </w:pPr>
    <w:rPr>
      <w:color w:val="auto"/>
    </w:rPr>
  </w:style>
  <w:style w:type="paragraph" w:customStyle="1" w:styleId="CM13">
    <w:name w:val="CM13"/>
    <w:basedOn w:val="Default"/>
    <w:next w:val="Default"/>
    <w:rsid w:val="00A24FC4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rsid w:val="00A24FC4"/>
    <w:pPr>
      <w:spacing w:after="150"/>
    </w:pPr>
    <w:rPr>
      <w:color w:val="auto"/>
    </w:rPr>
  </w:style>
  <w:style w:type="character" w:styleId="a8">
    <w:name w:val="Strong"/>
    <w:qFormat/>
    <w:rsid w:val="00A24FC4"/>
    <w:rPr>
      <w:b/>
      <w:bCs/>
    </w:rPr>
  </w:style>
  <w:style w:type="paragraph" w:styleId="a9">
    <w:name w:val="footer"/>
    <w:basedOn w:val="a"/>
    <w:link w:val="aa"/>
    <w:uiPriority w:val="99"/>
    <w:rsid w:val="00ED45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D451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ED451A"/>
  </w:style>
  <w:style w:type="character" w:customStyle="1" w:styleId="ac">
    <w:name w:val="Подпись к таблице_"/>
    <w:link w:val="ad"/>
    <w:locked/>
    <w:rsid w:val="00ED451A"/>
    <w:rPr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D451A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ED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451A"/>
  </w:style>
  <w:style w:type="paragraph" w:styleId="af0">
    <w:name w:val="Title"/>
    <w:basedOn w:val="a"/>
    <w:link w:val="af1"/>
    <w:qFormat/>
    <w:rsid w:val="00115D68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115D6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115D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15D6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D57E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57ED1"/>
  </w:style>
  <w:style w:type="paragraph" w:customStyle="1" w:styleId="ConsPlusNonformat">
    <w:name w:val="ConsPlusNonformat"/>
    <w:rsid w:val="00D57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WW8Num2z0">
    <w:name w:val="WW8Num2z0"/>
    <w:rsid w:val="00C214B6"/>
    <w:rPr>
      <w:rFonts w:ascii="StarSymbol" w:hAnsi="StarSymbol"/>
    </w:rPr>
  </w:style>
  <w:style w:type="paragraph" w:customStyle="1" w:styleId="ConsTitle">
    <w:name w:val="ConsTitle"/>
    <w:rsid w:val="00C477B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4">
    <w:name w:val="Emphasis"/>
    <w:qFormat/>
    <w:rsid w:val="00C477B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285E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5EC7"/>
    <w:rPr>
      <w:rFonts w:ascii="Tahoma" w:eastAsiaTheme="minorHAnsi" w:hAnsi="Tahoma" w:cs="Tahoma"/>
      <w:sz w:val="16"/>
      <w:szCs w:val="16"/>
      <w:lang w:eastAsia="en-US"/>
    </w:rPr>
  </w:style>
  <w:style w:type="paragraph" w:styleId="af7">
    <w:name w:val="Document Map"/>
    <w:basedOn w:val="a"/>
    <w:link w:val="af8"/>
    <w:uiPriority w:val="99"/>
    <w:semiHidden/>
    <w:rsid w:val="00EC1858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EC1858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9">
    <w:name w:val="Body Text"/>
    <w:basedOn w:val="a"/>
    <w:link w:val="afa"/>
    <w:semiHidden/>
    <w:unhideWhenUsed/>
    <w:rsid w:val="00EC18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semiHidden/>
    <w:rsid w:val="00EC185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76F240-EBA1-4558-AE2A-E160D09E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063</Words>
  <Characters>5166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User</cp:lastModifiedBy>
  <cp:revision>35</cp:revision>
  <cp:lastPrinted>2022-05-25T14:17:00Z</cp:lastPrinted>
  <dcterms:created xsi:type="dcterms:W3CDTF">2020-03-11T11:22:00Z</dcterms:created>
  <dcterms:modified xsi:type="dcterms:W3CDTF">2022-07-07T08:35:00Z</dcterms:modified>
</cp:coreProperties>
</file>